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0800C4">
      <w:pPr>
        <w:ind w:left="284" w:firstLine="425"/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5C440B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7C743E">
            <w:pPr>
              <w:ind w:left="284"/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7C743E">
              <w:rPr>
                <w:sz w:val="28"/>
                <w:u w:val="single"/>
              </w:rPr>
              <w:t>27</w:t>
            </w:r>
            <w:r w:rsidR="009F1EEC">
              <w:rPr>
                <w:sz w:val="28"/>
              </w:rPr>
              <w:t xml:space="preserve">» </w:t>
            </w:r>
            <w:r w:rsidR="007C743E">
              <w:rPr>
                <w:sz w:val="28"/>
                <w:u w:val="single"/>
              </w:rPr>
              <w:t>ноября</w:t>
            </w:r>
            <w:r w:rsidR="009F1EEC">
              <w:rPr>
                <w:sz w:val="28"/>
              </w:rPr>
              <w:t xml:space="preserve"> </w:t>
            </w:r>
            <w:r w:rsidRPr="005C440B">
              <w:rPr>
                <w:sz w:val="28"/>
              </w:rPr>
              <w:t>20</w:t>
            </w:r>
            <w:r w:rsidR="009E74D6">
              <w:rPr>
                <w:sz w:val="28"/>
              </w:rPr>
              <w:t>20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140621" w:rsidP="007C743E">
            <w:pPr>
              <w:ind w:left="284" w:right="742" w:firstLine="42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B153F5"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7C743E">
              <w:rPr>
                <w:sz w:val="28"/>
                <w:u w:val="single"/>
              </w:rPr>
              <w:t>525-п</w:t>
            </w:r>
            <w:r w:rsidR="00E63B74" w:rsidRPr="005C440B">
              <w:rPr>
                <w:sz w:val="28"/>
              </w:rPr>
              <w:t xml:space="preserve">   </w:t>
            </w:r>
            <w:r w:rsidR="00B153F5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0800C4">
      <w:pPr>
        <w:ind w:left="284" w:firstLine="425"/>
        <w:jc w:val="both"/>
      </w:pPr>
    </w:p>
    <w:p w:rsidR="00B3476D" w:rsidRPr="005C440B" w:rsidRDefault="00B153F5" w:rsidP="003A3E82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Default="00B153F5" w:rsidP="003A3E82">
      <w:pPr>
        <w:ind w:left="284" w:firstLine="567"/>
      </w:pPr>
    </w:p>
    <w:p w:rsidR="00DA1E3C" w:rsidRPr="005C440B" w:rsidRDefault="00DA1E3C" w:rsidP="003A3E82">
      <w:pPr>
        <w:ind w:left="284" w:firstLine="567"/>
      </w:pPr>
    </w:p>
    <w:p w:rsidR="008837A5" w:rsidRPr="00E925CC" w:rsidRDefault="008837A5" w:rsidP="003A3E8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</w:t>
      </w:r>
      <w:r w:rsidR="00EE786E">
        <w:rPr>
          <w:sz w:val="28"/>
          <w:szCs w:val="28"/>
        </w:rPr>
        <w:t>корректировки объемов финансирования</w:t>
      </w:r>
      <w:r w:rsidR="004C549F">
        <w:rPr>
          <w:sz w:val="28"/>
          <w:szCs w:val="28"/>
        </w:rPr>
        <w:t xml:space="preserve"> </w:t>
      </w:r>
      <w:r w:rsidRPr="00E925CC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3A3E82">
      <w:pPr>
        <w:autoSpaceDE w:val="0"/>
        <w:autoSpaceDN w:val="0"/>
        <w:adjustRightInd w:val="0"/>
        <w:ind w:firstLine="567"/>
        <w:jc w:val="both"/>
      </w:pPr>
    </w:p>
    <w:p w:rsidR="00B3476D" w:rsidRDefault="00B153F5" w:rsidP="003A3E82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 xml:space="preserve">, </w:t>
      </w:r>
      <w:r w:rsidR="009F1EEC">
        <w:rPr>
          <w:sz w:val="28"/>
          <w:szCs w:val="28"/>
        </w:rPr>
        <w:t>от 18.01.2019 №15-п</w:t>
      </w:r>
      <w:r w:rsidR="00D57004">
        <w:rPr>
          <w:sz w:val="28"/>
          <w:szCs w:val="28"/>
        </w:rPr>
        <w:t>, от 06.03.2019 №81-п</w:t>
      </w:r>
      <w:r w:rsidR="00140621">
        <w:rPr>
          <w:sz w:val="28"/>
          <w:szCs w:val="28"/>
        </w:rPr>
        <w:t>, от 03.07.2019 № 235-п</w:t>
      </w:r>
      <w:r w:rsidR="00DD1868">
        <w:rPr>
          <w:sz w:val="28"/>
          <w:szCs w:val="28"/>
        </w:rPr>
        <w:t>, от 23.09.2019 №339-п</w:t>
      </w:r>
      <w:r w:rsidR="009E74D6">
        <w:rPr>
          <w:sz w:val="28"/>
          <w:szCs w:val="28"/>
        </w:rPr>
        <w:t>, от 31.10.2019 №411-п, от 16.12.2019 №489-п, от 28.01.2020 №21-п, от 25.08.2020 №332-п, от 16.10.2020 №420-п, от 30.10.2020 № 496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9A506E" w:rsidRPr="00E925CC" w:rsidRDefault="009A506E" w:rsidP="003A3E8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63072" w:rsidRPr="00C15B27" w:rsidRDefault="00A07E77" w:rsidP="003A3E82">
      <w:pPr>
        <w:widowControl w:val="0"/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 xml:space="preserve">1. </w:t>
      </w:r>
      <w:r w:rsidR="004C549F" w:rsidRPr="00C15B27">
        <w:rPr>
          <w:sz w:val="28"/>
          <w:szCs w:val="28"/>
        </w:rPr>
        <w:t>В</w:t>
      </w:r>
      <w:r w:rsidR="008837A5" w:rsidRPr="00C15B27">
        <w:rPr>
          <w:sz w:val="28"/>
          <w:szCs w:val="28"/>
        </w:rPr>
        <w:t xml:space="preserve"> приложени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к постановлению, именуемо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«</w:t>
      </w:r>
      <w:r w:rsidR="008837A5" w:rsidRPr="00C15B27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C15B27">
        <w:rPr>
          <w:bCs/>
          <w:sz w:val="28"/>
          <w:szCs w:val="28"/>
        </w:rPr>
        <w:t xml:space="preserve">муниципальная </w:t>
      </w:r>
      <w:r w:rsidR="008837A5" w:rsidRPr="00C15B27">
        <w:rPr>
          <w:bCs/>
          <w:sz w:val="28"/>
          <w:szCs w:val="28"/>
        </w:rPr>
        <w:t>программа)</w:t>
      </w:r>
      <w:r w:rsidR="00A22F20" w:rsidRPr="00C15B27">
        <w:rPr>
          <w:bCs/>
          <w:sz w:val="28"/>
          <w:szCs w:val="28"/>
        </w:rPr>
        <w:t>,</w:t>
      </w:r>
      <w:r w:rsidR="00D2009B" w:rsidRPr="00C15B27">
        <w:rPr>
          <w:bCs/>
          <w:sz w:val="28"/>
          <w:szCs w:val="28"/>
        </w:rPr>
        <w:t xml:space="preserve"> внести следующие изменения</w:t>
      </w:r>
      <w:r w:rsidR="00A22F20" w:rsidRPr="00C15B27">
        <w:rPr>
          <w:bCs/>
          <w:sz w:val="28"/>
          <w:szCs w:val="28"/>
        </w:rPr>
        <w:t>:</w:t>
      </w:r>
    </w:p>
    <w:p w:rsidR="00876C1B" w:rsidRPr="00491746" w:rsidRDefault="00876C1B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491746">
        <w:rPr>
          <w:rFonts w:eastAsia="SimSun"/>
          <w:kern w:val="1"/>
          <w:sz w:val="28"/>
          <w:szCs w:val="28"/>
          <w:lang w:eastAsia="ar-SA"/>
        </w:rPr>
        <w:t xml:space="preserve">а) в строке 9 паспорта муниципальной программы цифру </w:t>
      </w:r>
      <w:r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="009E74D6" w:rsidRPr="009E74D6">
        <w:rPr>
          <w:sz w:val="28"/>
          <w:szCs w:val="28"/>
        </w:rPr>
        <w:t>250 528 448,97</w:t>
      </w:r>
      <w:r w:rsidRPr="009E74D6">
        <w:rPr>
          <w:rFonts w:eastAsia="SimSun"/>
          <w:kern w:val="1"/>
          <w:sz w:val="28"/>
          <w:szCs w:val="28"/>
          <w:lang w:eastAsia="ar-SA"/>
        </w:rPr>
        <w:t>»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заменить цифрой «</w:t>
      </w:r>
      <w:r w:rsidR="00CB512B">
        <w:rPr>
          <w:rFonts w:eastAsia="SimSun"/>
          <w:kern w:val="1"/>
          <w:sz w:val="28"/>
          <w:szCs w:val="28"/>
          <w:lang w:eastAsia="ar-SA"/>
        </w:rPr>
        <w:t>244 789 055,10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, </w:t>
      </w:r>
      <w:r w:rsidR="003A3E82" w:rsidRPr="00491746">
        <w:rPr>
          <w:rFonts w:eastAsia="SimSun"/>
          <w:kern w:val="1"/>
          <w:sz w:val="28"/>
          <w:szCs w:val="28"/>
          <w:lang w:eastAsia="ar-SA"/>
        </w:rPr>
        <w:t>слова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="009E74D6" w:rsidRPr="009E74D6">
        <w:rPr>
          <w:sz w:val="28"/>
          <w:szCs w:val="28"/>
        </w:rPr>
        <w:t>2020 год – 25 711 092,00 рублей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 заменить </w:t>
      </w:r>
      <w:r w:rsidR="003A3E82" w:rsidRPr="00CB512B">
        <w:rPr>
          <w:rFonts w:eastAsia="SimSun"/>
          <w:kern w:val="1"/>
          <w:sz w:val="28"/>
          <w:szCs w:val="28"/>
          <w:lang w:eastAsia="ar-SA"/>
        </w:rPr>
        <w:t>словами</w:t>
      </w:r>
      <w:r w:rsidRPr="00CB512B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3A3E82" w:rsidRPr="00CB512B">
        <w:rPr>
          <w:rFonts w:eastAsia="SimSun"/>
          <w:kern w:val="1"/>
          <w:sz w:val="28"/>
          <w:szCs w:val="28"/>
          <w:lang w:eastAsia="ar-SA"/>
        </w:rPr>
        <w:t>20</w:t>
      </w:r>
      <w:r w:rsidR="009E74D6" w:rsidRPr="00CB512B">
        <w:rPr>
          <w:rFonts w:eastAsia="SimSun"/>
          <w:kern w:val="1"/>
          <w:sz w:val="28"/>
          <w:szCs w:val="28"/>
          <w:lang w:eastAsia="ar-SA"/>
        </w:rPr>
        <w:t>20</w:t>
      </w:r>
      <w:r w:rsidR="003A3E82" w:rsidRPr="00CB512B">
        <w:rPr>
          <w:rFonts w:eastAsia="SimSun"/>
          <w:kern w:val="1"/>
          <w:sz w:val="28"/>
          <w:szCs w:val="28"/>
          <w:lang w:eastAsia="ar-SA"/>
        </w:rPr>
        <w:t xml:space="preserve"> год </w:t>
      </w:r>
      <w:r w:rsidR="00CB512B" w:rsidRPr="00CB512B">
        <w:rPr>
          <w:rFonts w:eastAsia="SimSun"/>
          <w:kern w:val="1"/>
          <w:sz w:val="28"/>
          <w:szCs w:val="28"/>
          <w:lang w:eastAsia="ar-SA"/>
        </w:rPr>
        <w:t>–</w:t>
      </w:r>
      <w:r w:rsidR="003A3E82" w:rsidRPr="00CB512B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CB512B" w:rsidRPr="00CB512B">
        <w:rPr>
          <w:sz w:val="28"/>
          <w:szCs w:val="28"/>
        </w:rPr>
        <w:t>19 971 698,13</w:t>
      </w:r>
      <w:r w:rsidR="003A3E82" w:rsidRPr="00CB512B">
        <w:rPr>
          <w:sz w:val="28"/>
          <w:szCs w:val="28"/>
        </w:rPr>
        <w:t xml:space="preserve"> рублей</w:t>
      </w:r>
      <w:r w:rsidRPr="00CB512B">
        <w:rPr>
          <w:rFonts w:eastAsia="SimSun"/>
          <w:kern w:val="1"/>
          <w:sz w:val="28"/>
          <w:szCs w:val="28"/>
          <w:lang w:eastAsia="ar-SA"/>
        </w:rPr>
        <w:t>»;</w:t>
      </w:r>
    </w:p>
    <w:p w:rsidR="0022559A" w:rsidRDefault="0022559A" w:rsidP="003A3E82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б) в столбце </w:t>
      </w:r>
      <w:r w:rsidR="009E74D6">
        <w:rPr>
          <w:rFonts w:eastAsia="SimSun"/>
          <w:kern w:val="1"/>
          <w:sz w:val="28"/>
          <w:szCs w:val="28"/>
          <w:lang w:eastAsia="ar-SA"/>
        </w:rPr>
        <w:t>10</w:t>
      </w:r>
      <w:r>
        <w:rPr>
          <w:rFonts w:eastAsia="SimSun"/>
          <w:kern w:val="1"/>
          <w:sz w:val="28"/>
          <w:szCs w:val="28"/>
          <w:lang w:eastAsia="ar-SA"/>
        </w:rPr>
        <w:t xml:space="preserve"> строки 1 табличной части приложения №</w:t>
      </w:r>
      <w:r w:rsidR="00877EA6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1 к паспорту муниципальной программы цифру </w:t>
      </w:r>
      <w:r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="009E74D6" w:rsidRPr="009E74D6">
        <w:rPr>
          <w:sz w:val="28"/>
          <w:szCs w:val="28"/>
        </w:rPr>
        <w:t>1 347,200</w:t>
      </w:r>
      <w:r w:rsidRPr="009E74D6">
        <w:rPr>
          <w:rFonts w:eastAsia="SimSun"/>
          <w:kern w:val="1"/>
          <w:sz w:val="28"/>
          <w:szCs w:val="28"/>
          <w:lang w:eastAsia="ar-SA"/>
        </w:rPr>
        <w:t>»</w:t>
      </w:r>
      <w:r>
        <w:rPr>
          <w:rFonts w:eastAsia="SimSun"/>
          <w:kern w:val="1"/>
          <w:sz w:val="28"/>
          <w:szCs w:val="28"/>
          <w:lang w:eastAsia="ar-SA"/>
        </w:rPr>
        <w:t xml:space="preserve"> заменить цифрой </w:t>
      </w:r>
      <w:r w:rsidRPr="00CB512B">
        <w:rPr>
          <w:rFonts w:eastAsia="SimSun"/>
          <w:kern w:val="1"/>
          <w:sz w:val="28"/>
          <w:szCs w:val="28"/>
          <w:lang w:eastAsia="ar-SA"/>
        </w:rPr>
        <w:t>«</w:t>
      </w:r>
      <w:r w:rsidR="00CB512B">
        <w:rPr>
          <w:rFonts w:eastAsia="SimSun"/>
          <w:kern w:val="1"/>
          <w:sz w:val="28"/>
          <w:szCs w:val="28"/>
          <w:lang w:eastAsia="ar-SA"/>
        </w:rPr>
        <w:t>1 024,083</w:t>
      </w:r>
      <w:r w:rsidR="009E74D6">
        <w:rPr>
          <w:rFonts w:eastAsia="SimSun"/>
          <w:kern w:val="1"/>
          <w:sz w:val="28"/>
          <w:szCs w:val="28"/>
          <w:lang w:eastAsia="ar-SA"/>
        </w:rPr>
        <w:t>»</w:t>
      </w:r>
      <w:r>
        <w:rPr>
          <w:rFonts w:eastAsia="SimSun"/>
          <w:kern w:val="1"/>
          <w:sz w:val="28"/>
          <w:szCs w:val="28"/>
          <w:lang w:eastAsia="ar-SA"/>
        </w:rPr>
        <w:t>;</w:t>
      </w:r>
    </w:p>
    <w:p w:rsidR="00CB512B" w:rsidRPr="00C15B27" w:rsidRDefault="00CB512B" w:rsidP="00CB512B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в) </w:t>
      </w:r>
      <w:r w:rsidRPr="00C15B2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15B27">
        <w:rPr>
          <w:rFonts w:ascii="Times New Roman" w:hAnsi="Times New Roman"/>
          <w:sz w:val="28"/>
          <w:szCs w:val="28"/>
        </w:rPr>
        <w:t xml:space="preserve"> к паспорту муниципальной программы изложить в новой </w:t>
      </w:r>
      <w:r w:rsidRPr="00C15B27">
        <w:rPr>
          <w:rFonts w:ascii="Times New Roman" w:hAnsi="Times New Roman"/>
          <w:sz w:val="28"/>
          <w:szCs w:val="28"/>
        </w:rPr>
        <w:lastRenderedPageBreak/>
        <w:t>редакции согласно приложению № 1 к настоящему постановлению;</w:t>
      </w:r>
    </w:p>
    <w:p w:rsidR="00876C1B" w:rsidRPr="00C15B27" w:rsidRDefault="00AB72D8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6C1B" w:rsidRPr="00C15B27">
        <w:rPr>
          <w:sz w:val="28"/>
          <w:szCs w:val="28"/>
        </w:rPr>
        <w:t>) приложение №</w:t>
      </w:r>
      <w:r w:rsidR="00877EA6">
        <w:rPr>
          <w:sz w:val="28"/>
          <w:szCs w:val="28"/>
        </w:rPr>
        <w:t xml:space="preserve"> </w:t>
      </w:r>
      <w:r w:rsidR="00876C1B" w:rsidRPr="00C15B27">
        <w:rPr>
          <w:sz w:val="28"/>
          <w:szCs w:val="28"/>
        </w:rPr>
        <w:t xml:space="preserve">2 к паспорту муниципальной программы изложить в новой редакции согласно приложению № </w:t>
      </w:r>
      <w:r w:rsidR="00CB512B">
        <w:rPr>
          <w:sz w:val="28"/>
          <w:szCs w:val="28"/>
        </w:rPr>
        <w:t>2</w:t>
      </w:r>
      <w:r w:rsidR="00876C1B" w:rsidRPr="00C15B27">
        <w:rPr>
          <w:sz w:val="28"/>
          <w:szCs w:val="28"/>
        </w:rPr>
        <w:t xml:space="preserve"> к настоящему постановлению;</w:t>
      </w:r>
    </w:p>
    <w:p w:rsidR="00876C1B" w:rsidRPr="00C15B27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6C1B" w:rsidRPr="00C15B27">
        <w:rPr>
          <w:rFonts w:ascii="Times New Roman" w:hAnsi="Times New Roman"/>
          <w:sz w:val="28"/>
          <w:szCs w:val="28"/>
        </w:rPr>
        <w:t>)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 xml:space="preserve">3 к паспорту муниципальной программы изложить в новой редакции согласно приложению № </w:t>
      </w:r>
      <w:r w:rsidR="00CB512B">
        <w:rPr>
          <w:rFonts w:ascii="Times New Roman" w:hAnsi="Times New Roman"/>
          <w:sz w:val="28"/>
          <w:szCs w:val="28"/>
        </w:rPr>
        <w:t>3</w:t>
      </w:r>
      <w:r w:rsidR="00876C1B" w:rsidRPr="00C15B27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876C1B" w:rsidRPr="00823510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AF1B73">
        <w:rPr>
          <w:rFonts w:ascii="Times New Roman" w:hAnsi="Times New Roman"/>
          <w:sz w:val="28"/>
          <w:szCs w:val="28"/>
        </w:rPr>
        <w:t xml:space="preserve">) </w:t>
      </w:r>
      <w:r w:rsidR="00876C1B" w:rsidRPr="00C15B27">
        <w:rPr>
          <w:rFonts w:ascii="Times New Roman" w:hAnsi="Times New Roman"/>
          <w:sz w:val="28"/>
          <w:szCs w:val="28"/>
        </w:rPr>
        <w:t>строк</w:t>
      </w:r>
      <w:r w:rsidR="00AF1B73">
        <w:rPr>
          <w:rFonts w:ascii="Times New Roman" w:hAnsi="Times New Roman"/>
          <w:sz w:val="28"/>
          <w:szCs w:val="28"/>
        </w:rPr>
        <w:t>у</w:t>
      </w:r>
      <w:r w:rsidR="00876C1B" w:rsidRPr="00C15B27">
        <w:rPr>
          <w:rFonts w:ascii="Times New Roman" w:hAnsi="Times New Roman"/>
          <w:sz w:val="28"/>
          <w:szCs w:val="28"/>
        </w:rPr>
        <w:t xml:space="preserve"> 8 паспорта подпрограммы 1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 xml:space="preserve">«Создание условий для обеспечения </w:t>
      </w:r>
      <w:r w:rsidR="00876C1B" w:rsidRPr="004F7ED4">
        <w:rPr>
          <w:rFonts w:ascii="Times New Roman" w:hAnsi="Times New Roman"/>
          <w:sz w:val="28"/>
          <w:szCs w:val="28"/>
        </w:rPr>
        <w:t>населения района услугами торговли», являющейся приложением № 3 к муниципальной программе, цифру «</w:t>
      </w:r>
      <w:r w:rsidR="00823510" w:rsidRPr="00823510">
        <w:rPr>
          <w:rFonts w:ascii="Times New Roman" w:hAnsi="Times New Roman"/>
          <w:sz w:val="28"/>
          <w:szCs w:val="28"/>
        </w:rPr>
        <w:t>71 788 611,00</w:t>
      </w:r>
      <w:r w:rsidR="00876C1B" w:rsidRPr="004F7ED4">
        <w:rPr>
          <w:rFonts w:ascii="Times New Roman" w:hAnsi="Times New Roman"/>
          <w:sz w:val="28"/>
          <w:szCs w:val="28"/>
        </w:rPr>
        <w:t>» заменить цифрой</w:t>
      </w:r>
      <w:r w:rsidR="00C15B27" w:rsidRPr="004F7ED4">
        <w:rPr>
          <w:rFonts w:ascii="Times New Roman" w:hAnsi="Times New Roman"/>
          <w:sz w:val="28"/>
          <w:szCs w:val="28"/>
        </w:rPr>
        <w:t xml:space="preserve"> </w:t>
      </w:r>
      <w:r w:rsidR="00C15B27" w:rsidRPr="008F04C4">
        <w:rPr>
          <w:rFonts w:ascii="Times New Roman" w:hAnsi="Times New Roman"/>
          <w:sz w:val="28"/>
          <w:szCs w:val="28"/>
        </w:rPr>
        <w:t>«</w:t>
      </w:r>
      <w:r w:rsidR="008F04C4" w:rsidRPr="008F04C4">
        <w:rPr>
          <w:rFonts w:ascii="Times New Roman" w:hAnsi="Times New Roman"/>
          <w:sz w:val="28"/>
          <w:szCs w:val="28"/>
        </w:rPr>
        <w:t>66 049 217,13</w:t>
      </w:r>
      <w:r w:rsidR="00C15B27" w:rsidRPr="008F04C4">
        <w:rPr>
          <w:rFonts w:ascii="Times New Roman" w:hAnsi="Times New Roman"/>
          <w:sz w:val="28"/>
          <w:szCs w:val="28"/>
        </w:rPr>
        <w:t>»</w:t>
      </w:r>
      <w:r w:rsidR="00876C1B" w:rsidRPr="008F04C4">
        <w:rPr>
          <w:rFonts w:ascii="Times New Roman" w:hAnsi="Times New Roman"/>
          <w:sz w:val="28"/>
          <w:szCs w:val="28"/>
        </w:rPr>
        <w:t>,</w:t>
      </w:r>
      <w:r w:rsidR="00876C1B" w:rsidRPr="004F7ED4">
        <w:rPr>
          <w:rFonts w:ascii="Times New Roman" w:hAnsi="Times New Roman"/>
          <w:sz w:val="28"/>
          <w:szCs w:val="28"/>
        </w:rPr>
        <w:t xml:space="preserve"> </w:t>
      </w:r>
      <w:r w:rsidR="00AF1B73">
        <w:rPr>
          <w:rFonts w:ascii="Times New Roman" w:hAnsi="Times New Roman"/>
          <w:sz w:val="28"/>
          <w:szCs w:val="28"/>
        </w:rPr>
        <w:t xml:space="preserve">слова </w:t>
      </w:r>
      <w:r w:rsidR="00876C1B" w:rsidRPr="00C15B27">
        <w:rPr>
          <w:rFonts w:ascii="Times New Roman" w:hAnsi="Times New Roman"/>
          <w:sz w:val="28"/>
          <w:szCs w:val="28"/>
        </w:rPr>
        <w:t xml:space="preserve"> </w:t>
      </w:r>
      <w:r w:rsidR="00876C1B" w:rsidRPr="00823510">
        <w:rPr>
          <w:rFonts w:ascii="Times New Roman" w:hAnsi="Times New Roman"/>
          <w:sz w:val="28"/>
          <w:szCs w:val="28"/>
        </w:rPr>
        <w:t>«</w:t>
      </w:r>
      <w:r w:rsidR="00823510" w:rsidRPr="00823510">
        <w:rPr>
          <w:rFonts w:ascii="Times New Roman" w:hAnsi="Times New Roman"/>
          <w:sz w:val="28"/>
          <w:szCs w:val="28"/>
        </w:rPr>
        <w:t>2020 год - 23 929 537,00 рублей</w:t>
      </w:r>
      <w:r w:rsidR="00876C1B" w:rsidRPr="00823510">
        <w:rPr>
          <w:rFonts w:ascii="Times New Roman" w:hAnsi="Times New Roman"/>
          <w:sz w:val="28"/>
          <w:szCs w:val="28"/>
        </w:rPr>
        <w:t xml:space="preserve">» заменить </w:t>
      </w:r>
      <w:r w:rsidR="00AF1B73" w:rsidRPr="00823510">
        <w:rPr>
          <w:rFonts w:ascii="Times New Roman" w:hAnsi="Times New Roman"/>
          <w:sz w:val="28"/>
          <w:szCs w:val="28"/>
        </w:rPr>
        <w:t>словами</w:t>
      </w:r>
      <w:r w:rsidR="00876C1B" w:rsidRPr="00823510">
        <w:rPr>
          <w:rFonts w:ascii="Times New Roman" w:hAnsi="Times New Roman"/>
          <w:sz w:val="28"/>
          <w:szCs w:val="28"/>
        </w:rPr>
        <w:t xml:space="preserve"> </w:t>
      </w:r>
      <w:r w:rsidR="00876C1B" w:rsidRPr="008F04C4">
        <w:rPr>
          <w:rFonts w:ascii="Times New Roman" w:hAnsi="Times New Roman"/>
          <w:sz w:val="28"/>
          <w:szCs w:val="28"/>
        </w:rPr>
        <w:t>«</w:t>
      </w:r>
      <w:r w:rsidR="00AF1B73" w:rsidRPr="008F04C4">
        <w:rPr>
          <w:rFonts w:ascii="Times New Roman" w:hAnsi="Times New Roman"/>
          <w:sz w:val="28"/>
          <w:szCs w:val="28"/>
        </w:rPr>
        <w:t>20</w:t>
      </w:r>
      <w:r w:rsidR="00823510" w:rsidRPr="008F04C4">
        <w:rPr>
          <w:rFonts w:ascii="Times New Roman" w:hAnsi="Times New Roman"/>
          <w:sz w:val="28"/>
          <w:szCs w:val="28"/>
        </w:rPr>
        <w:t>20</w:t>
      </w:r>
      <w:r w:rsidR="00AF1B73" w:rsidRPr="008F04C4">
        <w:rPr>
          <w:rFonts w:ascii="Times New Roman" w:hAnsi="Times New Roman"/>
          <w:sz w:val="28"/>
          <w:szCs w:val="28"/>
        </w:rPr>
        <w:t xml:space="preserve"> год </w:t>
      </w:r>
      <w:r w:rsidR="008F04C4" w:rsidRPr="008F04C4">
        <w:rPr>
          <w:rFonts w:ascii="Times New Roman" w:hAnsi="Times New Roman"/>
          <w:sz w:val="28"/>
          <w:szCs w:val="28"/>
        </w:rPr>
        <w:t>–</w:t>
      </w:r>
      <w:r w:rsidR="00AF1B73" w:rsidRPr="008F04C4">
        <w:rPr>
          <w:rFonts w:ascii="Times New Roman" w:hAnsi="Times New Roman"/>
          <w:sz w:val="28"/>
          <w:szCs w:val="28"/>
        </w:rPr>
        <w:t xml:space="preserve"> </w:t>
      </w:r>
      <w:r w:rsidR="008F04C4" w:rsidRPr="008F04C4">
        <w:rPr>
          <w:rFonts w:ascii="Times New Roman" w:hAnsi="Times New Roman"/>
          <w:sz w:val="28"/>
          <w:szCs w:val="28"/>
        </w:rPr>
        <w:t>18 190 143,13</w:t>
      </w:r>
      <w:r w:rsidR="00876C1B" w:rsidRPr="008F04C4">
        <w:rPr>
          <w:rFonts w:ascii="Times New Roman" w:hAnsi="Times New Roman"/>
          <w:sz w:val="28"/>
          <w:szCs w:val="28"/>
        </w:rPr>
        <w:t>»;</w:t>
      </w:r>
    </w:p>
    <w:p w:rsidR="004F7ED4" w:rsidRPr="00C15B27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4F7ED4">
        <w:rPr>
          <w:rFonts w:ascii="Times New Roman" w:hAnsi="Times New Roman"/>
          <w:sz w:val="28"/>
          <w:szCs w:val="28"/>
        </w:rPr>
        <w:t>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4F7ED4">
        <w:rPr>
          <w:rFonts w:ascii="Times New Roman" w:hAnsi="Times New Roman"/>
          <w:sz w:val="28"/>
          <w:szCs w:val="28"/>
        </w:rPr>
        <w:t xml:space="preserve">1 </w:t>
      </w:r>
      <w:r w:rsidR="004F7ED4" w:rsidRPr="00C15B27">
        <w:rPr>
          <w:rFonts w:ascii="Times New Roman" w:hAnsi="Times New Roman"/>
          <w:sz w:val="28"/>
          <w:szCs w:val="28"/>
        </w:rPr>
        <w:t>к подпрограмме 1 «Создание условий для обеспечения населения района услугами торговли»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CB512B">
        <w:rPr>
          <w:rFonts w:ascii="Times New Roman" w:hAnsi="Times New Roman"/>
          <w:sz w:val="28"/>
          <w:szCs w:val="28"/>
        </w:rPr>
        <w:t>4</w:t>
      </w:r>
      <w:r w:rsidR="004F7ED4" w:rsidRPr="00C15B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C2EC3">
        <w:rPr>
          <w:rFonts w:ascii="Times New Roman" w:hAnsi="Times New Roman"/>
          <w:sz w:val="28"/>
          <w:szCs w:val="28"/>
        </w:rPr>
        <w:t>;</w:t>
      </w:r>
    </w:p>
    <w:p w:rsidR="00876C1B" w:rsidRPr="00C15B27" w:rsidRDefault="00AB72D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76C1B" w:rsidRPr="00C15B27">
        <w:rPr>
          <w:rFonts w:ascii="Times New Roman" w:hAnsi="Times New Roman"/>
          <w:sz w:val="28"/>
          <w:szCs w:val="28"/>
        </w:rPr>
        <w:t>) 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>2 к подпрограмме 1 «Создание условий для обеспечения населения района услугами торговли»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CB512B">
        <w:rPr>
          <w:rFonts w:ascii="Times New Roman" w:hAnsi="Times New Roman"/>
          <w:sz w:val="28"/>
          <w:szCs w:val="28"/>
        </w:rPr>
        <w:t>5</w:t>
      </w:r>
      <w:r w:rsidR="00876C1B" w:rsidRPr="00C15B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15B27">
        <w:rPr>
          <w:rFonts w:ascii="Times New Roman" w:hAnsi="Times New Roman"/>
          <w:sz w:val="28"/>
          <w:szCs w:val="28"/>
        </w:rPr>
        <w:t>;</w:t>
      </w:r>
    </w:p>
    <w:p w:rsidR="004C70BE" w:rsidRPr="00C15B27" w:rsidRDefault="00DB4E34" w:rsidP="003A3E82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15B27">
        <w:rPr>
          <w:sz w:val="28"/>
          <w:szCs w:val="28"/>
        </w:rPr>
        <w:t>2</w:t>
      </w:r>
      <w:r w:rsidR="00B153F5" w:rsidRPr="00C15B27">
        <w:rPr>
          <w:sz w:val="28"/>
          <w:szCs w:val="28"/>
        </w:rPr>
        <w:t xml:space="preserve">. </w:t>
      </w:r>
      <w:proofErr w:type="gramStart"/>
      <w:r w:rsidR="002A7A77" w:rsidRPr="00C15B27">
        <w:rPr>
          <w:sz w:val="28"/>
          <w:szCs w:val="28"/>
        </w:rPr>
        <w:t>Р</w:t>
      </w:r>
      <w:r w:rsidR="00AC3AE5" w:rsidRPr="00C15B27">
        <w:rPr>
          <w:sz w:val="28"/>
          <w:szCs w:val="28"/>
        </w:rPr>
        <w:t xml:space="preserve">азместить </w:t>
      </w:r>
      <w:r w:rsidR="002A7A77" w:rsidRPr="00C15B27">
        <w:rPr>
          <w:sz w:val="28"/>
          <w:szCs w:val="28"/>
        </w:rPr>
        <w:t>постановление</w:t>
      </w:r>
      <w:proofErr w:type="gramEnd"/>
      <w:r w:rsidR="002A7A77" w:rsidRPr="00C15B27">
        <w:rPr>
          <w:sz w:val="28"/>
          <w:szCs w:val="28"/>
        </w:rPr>
        <w:t xml:space="preserve"> </w:t>
      </w:r>
      <w:r w:rsidR="00AC3AE5" w:rsidRPr="00C15B27">
        <w:rPr>
          <w:sz w:val="28"/>
          <w:szCs w:val="28"/>
        </w:rPr>
        <w:t xml:space="preserve">на официальном сайте Северо-Енисейского района </w:t>
      </w:r>
      <w:r w:rsidR="00AC3AE5" w:rsidRPr="00C15B27">
        <w:rPr>
          <w:sz w:val="28"/>
          <w:szCs w:val="28"/>
          <w:lang w:val="en-US"/>
        </w:rPr>
        <w:t>www</w:t>
      </w:r>
      <w:r w:rsidR="00AC3AE5" w:rsidRPr="00C15B27">
        <w:rPr>
          <w:sz w:val="28"/>
          <w:szCs w:val="28"/>
        </w:rPr>
        <w:t>.</w:t>
      </w:r>
      <w:r w:rsidR="00AC3AE5" w:rsidRPr="00C15B27">
        <w:rPr>
          <w:sz w:val="28"/>
          <w:szCs w:val="28"/>
          <w:lang w:val="en-US"/>
        </w:rPr>
        <w:t>admse</w:t>
      </w:r>
      <w:r w:rsidR="00AC3AE5" w:rsidRPr="00C15B27">
        <w:rPr>
          <w:sz w:val="28"/>
          <w:szCs w:val="28"/>
        </w:rPr>
        <w:t>.</w:t>
      </w:r>
      <w:proofErr w:type="spellStart"/>
      <w:r w:rsidR="00AC3AE5" w:rsidRPr="00C15B27">
        <w:rPr>
          <w:sz w:val="28"/>
          <w:szCs w:val="28"/>
          <w:lang w:val="en-US"/>
        </w:rPr>
        <w:t>ru</w:t>
      </w:r>
      <w:proofErr w:type="spellEnd"/>
      <w:r w:rsidR="00AC3AE5" w:rsidRPr="00C15B27">
        <w:rPr>
          <w:sz w:val="28"/>
          <w:szCs w:val="28"/>
        </w:rPr>
        <w:t xml:space="preserve"> в сети «Интернет».</w:t>
      </w:r>
    </w:p>
    <w:p w:rsidR="00B153F5" w:rsidRPr="00C15B27" w:rsidRDefault="00DB4E34" w:rsidP="003A3E82">
      <w:pPr>
        <w:ind w:right="-3"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>3.</w:t>
      </w:r>
      <w:r w:rsidR="004C70BE" w:rsidRPr="00C15B27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2A7A77" w:rsidRPr="00C15B27">
        <w:rPr>
          <w:sz w:val="28"/>
          <w:szCs w:val="28"/>
        </w:rPr>
        <w:t xml:space="preserve"> в газете «Северо-Енисейский Вестник».</w:t>
      </w:r>
    </w:p>
    <w:p w:rsidR="00AF5752" w:rsidRPr="00DA1E3C" w:rsidRDefault="00AF5752" w:rsidP="00140621">
      <w:pPr>
        <w:ind w:right="-144" w:firstLine="567"/>
        <w:rPr>
          <w:sz w:val="28"/>
          <w:szCs w:val="28"/>
        </w:rPr>
      </w:pPr>
    </w:p>
    <w:p w:rsidR="00AF5752" w:rsidRPr="00DA1E3C" w:rsidRDefault="00AF5752" w:rsidP="00140621">
      <w:pPr>
        <w:ind w:right="-144" w:firstLine="567"/>
        <w:rPr>
          <w:sz w:val="28"/>
          <w:szCs w:val="28"/>
        </w:rPr>
      </w:pPr>
    </w:p>
    <w:p w:rsidR="00513376" w:rsidRDefault="00513376" w:rsidP="0051337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13376" w:rsidRDefault="00513376" w:rsidP="00513376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A22F20" w:rsidRPr="006B2EF1" w:rsidRDefault="00513376" w:rsidP="00513376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 Рябцев</w:t>
      </w:r>
    </w:p>
    <w:p w:rsidR="00A22F20" w:rsidRPr="006B2EF1" w:rsidRDefault="00A22F20" w:rsidP="00140621">
      <w:pPr>
        <w:tabs>
          <w:tab w:val="right" w:pos="9639"/>
        </w:tabs>
        <w:ind w:right="-2" w:firstLine="567"/>
        <w:jc w:val="both"/>
        <w:rPr>
          <w:sz w:val="16"/>
          <w:szCs w:val="16"/>
        </w:rPr>
      </w:pPr>
    </w:p>
    <w:p w:rsidR="00FE3E60" w:rsidRDefault="00FE3E60" w:rsidP="00140621">
      <w:pPr>
        <w:tabs>
          <w:tab w:val="left" w:pos="15735"/>
        </w:tabs>
        <w:ind w:right="-2" w:firstLine="567"/>
        <w:jc w:val="right"/>
      </w:pPr>
    </w:p>
    <w:p w:rsidR="009F1EEC" w:rsidRDefault="009F1EEC" w:rsidP="00140621">
      <w:pPr>
        <w:tabs>
          <w:tab w:val="left" w:pos="15735"/>
        </w:tabs>
        <w:ind w:right="-2" w:firstLine="567"/>
        <w:jc w:val="right"/>
        <w:sectPr w:rsidR="009F1EEC" w:rsidSect="009A506E">
          <w:pgSz w:w="11905" w:h="16837"/>
          <w:pgMar w:top="851" w:right="567" w:bottom="953" w:left="1418" w:header="0" w:footer="6" w:gutter="0"/>
          <w:cols w:space="720"/>
          <w:noEndnote/>
          <w:docGrid w:linePitch="360"/>
        </w:sectPr>
      </w:pPr>
    </w:p>
    <w:p w:rsidR="00CB512B" w:rsidRPr="00E925CC" w:rsidRDefault="00CB512B" w:rsidP="00CB512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1</w:t>
      </w:r>
      <w:r w:rsidRPr="00E925CC">
        <w:t xml:space="preserve">  к постановлению</w:t>
      </w:r>
    </w:p>
    <w:p w:rsidR="00CB512B" w:rsidRPr="00E925CC" w:rsidRDefault="00CB512B" w:rsidP="00CB512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CB512B" w:rsidRPr="00E925CC" w:rsidRDefault="00CB512B" w:rsidP="00CB512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 w:rsidR="007C743E">
        <w:rPr>
          <w:sz w:val="22"/>
          <w:szCs w:val="22"/>
          <w:u w:val="single"/>
        </w:rPr>
        <w:t>27.11.2020</w:t>
      </w:r>
      <w:r w:rsidRPr="00E925CC">
        <w:rPr>
          <w:sz w:val="22"/>
          <w:szCs w:val="22"/>
          <w:u w:val="single"/>
        </w:rPr>
        <w:t xml:space="preserve"> № </w:t>
      </w:r>
      <w:r w:rsidR="007C743E">
        <w:rPr>
          <w:sz w:val="22"/>
          <w:szCs w:val="22"/>
          <w:u w:val="single"/>
        </w:rPr>
        <w:t>525</w:t>
      </w:r>
      <w:r w:rsidRPr="00E925CC">
        <w:rPr>
          <w:sz w:val="22"/>
          <w:szCs w:val="22"/>
          <w:u w:val="single"/>
        </w:rPr>
        <w:t>-п</w:t>
      </w:r>
    </w:p>
    <w:p w:rsidR="00CB512B" w:rsidRPr="00A41FC7" w:rsidRDefault="00CB512B" w:rsidP="00CB512B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 xml:space="preserve">(Новая редакция </w:t>
      </w:r>
      <w:r w:rsidRPr="00A41FC7">
        <w:rPr>
          <w:rFonts w:ascii="Times New Roman" w:hAnsi="Times New Roman"/>
          <w:sz w:val="24"/>
          <w:szCs w:val="24"/>
        </w:rPr>
        <w:t>Приложение № 1</w:t>
      </w:r>
      <w:proofErr w:type="gramEnd"/>
    </w:p>
    <w:p w:rsidR="00CB512B" w:rsidRPr="00A41FC7" w:rsidRDefault="00CB512B" w:rsidP="00CB512B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A41FC7">
        <w:rPr>
          <w:rFonts w:ascii="Times New Roman" w:hAnsi="Times New Roman"/>
          <w:sz w:val="24"/>
          <w:szCs w:val="24"/>
        </w:rPr>
        <w:t xml:space="preserve">к Паспорту </w:t>
      </w:r>
      <w:proofErr w:type="gramStart"/>
      <w:r w:rsidRPr="00A41FC7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CB512B" w:rsidRPr="00A41FC7" w:rsidRDefault="00CB512B" w:rsidP="00CB512B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A41FC7">
        <w:rPr>
          <w:rFonts w:ascii="Times New Roman" w:hAnsi="Times New Roman"/>
          <w:sz w:val="24"/>
          <w:szCs w:val="24"/>
        </w:rPr>
        <w:t>программы Северо-Енисейского района «Развитие</w:t>
      </w:r>
    </w:p>
    <w:p w:rsidR="00CB512B" w:rsidRPr="00E925CC" w:rsidRDefault="00CB512B" w:rsidP="00CB512B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661F24">
        <w:rPr>
          <w:rFonts w:ascii="Times New Roman" w:hAnsi="Times New Roman"/>
          <w:sz w:val="24"/>
          <w:szCs w:val="24"/>
        </w:rPr>
        <w:t>местного самоуправления»</w:t>
      </w:r>
      <w:r w:rsidRPr="00E925CC">
        <w:rPr>
          <w:rFonts w:ascii="Times New Roman" w:hAnsi="Times New Roman"/>
          <w:sz w:val="24"/>
          <w:szCs w:val="24"/>
        </w:rPr>
        <w:t>)</w:t>
      </w:r>
    </w:p>
    <w:p w:rsidR="00CB512B" w:rsidRDefault="00CB512B" w:rsidP="00CB512B">
      <w:pPr>
        <w:jc w:val="center"/>
        <w:rPr>
          <w:sz w:val="28"/>
          <w:szCs w:val="28"/>
        </w:rPr>
      </w:pPr>
    </w:p>
    <w:p w:rsidR="00CB512B" w:rsidRPr="00661F24" w:rsidRDefault="00CB512B" w:rsidP="00CB512B">
      <w:pPr>
        <w:jc w:val="center"/>
        <w:rPr>
          <w:sz w:val="28"/>
          <w:szCs w:val="28"/>
        </w:rPr>
      </w:pPr>
      <w:r w:rsidRPr="00661F24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CB512B" w:rsidRPr="00661F24" w:rsidRDefault="00CB512B" w:rsidP="00CB512B">
      <w:pPr>
        <w:jc w:val="center"/>
        <w:rPr>
          <w:sz w:val="28"/>
          <w:szCs w:val="28"/>
        </w:rPr>
      </w:pPr>
      <w:r w:rsidRPr="00661F24">
        <w:rPr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</w:p>
    <w:p w:rsidR="00CB512B" w:rsidRPr="00661F24" w:rsidRDefault="00CB512B" w:rsidP="00CB512B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445"/>
        <w:gridCol w:w="999"/>
        <w:gridCol w:w="849"/>
        <w:gridCol w:w="993"/>
        <w:gridCol w:w="993"/>
        <w:gridCol w:w="993"/>
        <w:gridCol w:w="993"/>
        <w:gridCol w:w="996"/>
        <w:gridCol w:w="993"/>
        <w:gridCol w:w="981"/>
        <w:gridCol w:w="13"/>
        <w:gridCol w:w="990"/>
        <w:gridCol w:w="6"/>
        <w:gridCol w:w="1135"/>
        <w:gridCol w:w="915"/>
      </w:tblGrid>
      <w:tr w:rsidR="00CB512B" w:rsidRPr="00661F24" w:rsidTr="00CB512B">
        <w:tc>
          <w:tcPr>
            <w:tcW w:w="134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№ </w:t>
            </w:r>
            <w:proofErr w:type="spellStart"/>
            <w:proofErr w:type="gramStart"/>
            <w:r w:rsidRPr="00661F24">
              <w:t>п</w:t>
            </w:r>
            <w:proofErr w:type="spellEnd"/>
            <w:proofErr w:type="gramEnd"/>
            <w:r w:rsidRPr="00661F24">
              <w:t>/</w:t>
            </w:r>
            <w:proofErr w:type="spellStart"/>
            <w:r w:rsidRPr="00661F24">
              <w:t>п</w:t>
            </w:r>
            <w:proofErr w:type="spellEnd"/>
          </w:p>
        </w:tc>
        <w:tc>
          <w:tcPr>
            <w:tcW w:w="1096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Цели, целевые  показатели</w:t>
            </w:r>
          </w:p>
        </w:tc>
        <w:tc>
          <w:tcPr>
            <w:tcW w:w="318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Ед. </w:t>
            </w:r>
            <w:proofErr w:type="spellStart"/>
            <w:r w:rsidRPr="00661F24">
              <w:t>изм</w:t>
            </w:r>
            <w:proofErr w:type="spellEnd"/>
            <w:r w:rsidRPr="00661F24">
              <w:t>.</w:t>
            </w:r>
          </w:p>
        </w:tc>
        <w:tc>
          <w:tcPr>
            <w:tcW w:w="270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</w:p>
          <w:p w:rsidR="00CB512B" w:rsidRPr="00661F24" w:rsidRDefault="00CB512B" w:rsidP="00CB512B">
            <w:pPr>
              <w:jc w:val="center"/>
            </w:pPr>
            <w:r w:rsidRPr="00661F24">
              <w:t>2014 год</w:t>
            </w:r>
          </w:p>
        </w:tc>
        <w:tc>
          <w:tcPr>
            <w:tcW w:w="316" w:type="pct"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2866" w:type="pct"/>
            <w:gridSpan w:val="11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Годы реализации программы</w:t>
            </w:r>
          </w:p>
        </w:tc>
      </w:tr>
      <w:tr w:rsidR="00CB512B" w:rsidRPr="00661F24" w:rsidTr="00CB512B">
        <w:tc>
          <w:tcPr>
            <w:tcW w:w="134" w:type="pct"/>
            <w:vMerge/>
            <w:vAlign w:val="center"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1096" w:type="pct"/>
            <w:vMerge/>
            <w:vAlign w:val="center"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270" w:type="pct"/>
            <w:vMerge/>
            <w:vAlign w:val="center"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6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2015 </w:t>
            </w:r>
          </w:p>
          <w:p w:rsidR="00CB512B" w:rsidRPr="00661F24" w:rsidRDefault="00CB512B" w:rsidP="00CB512B">
            <w:pPr>
              <w:jc w:val="center"/>
            </w:pPr>
            <w:r w:rsidRPr="00661F24">
              <w:t>год</w:t>
            </w:r>
          </w:p>
        </w:tc>
        <w:tc>
          <w:tcPr>
            <w:tcW w:w="316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2016 </w:t>
            </w:r>
          </w:p>
          <w:p w:rsidR="00CB512B" w:rsidRPr="00661F24" w:rsidRDefault="00CB512B" w:rsidP="00CB512B">
            <w:pPr>
              <w:jc w:val="center"/>
            </w:pPr>
            <w:r w:rsidRPr="00661F24">
              <w:t>год</w:t>
            </w:r>
          </w:p>
        </w:tc>
        <w:tc>
          <w:tcPr>
            <w:tcW w:w="316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2017 </w:t>
            </w:r>
          </w:p>
          <w:p w:rsidR="00CB512B" w:rsidRPr="00661F24" w:rsidRDefault="00CB512B" w:rsidP="00CB512B">
            <w:pPr>
              <w:jc w:val="center"/>
            </w:pPr>
            <w:r w:rsidRPr="00661F24">
              <w:t>год</w:t>
            </w:r>
          </w:p>
        </w:tc>
        <w:tc>
          <w:tcPr>
            <w:tcW w:w="316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2018 </w:t>
            </w:r>
          </w:p>
          <w:p w:rsidR="00CB512B" w:rsidRPr="00661F24" w:rsidRDefault="00CB512B" w:rsidP="00CB512B">
            <w:pPr>
              <w:jc w:val="center"/>
            </w:pPr>
            <w:r w:rsidRPr="00661F24">
              <w:t>год</w:t>
            </w:r>
          </w:p>
        </w:tc>
        <w:tc>
          <w:tcPr>
            <w:tcW w:w="317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2019 </w:t>
            </w:r>
          </w:p>
          <w:p w:rsidR="00CB512B" w:rsidRPr="00661F24" w:rsidRDefault="00CB512B" w:rsidP="00CB512B">
            <w:pPr>
              <w:jc w:val="center"/>
            </w:pPr>
            <w:r w:rsidRPr="00661F24">
              <w:t>год</w:t>
            </w:r>
          </w:p>
        </w:tc>
        <w:tc>
          <w:tcPr>
            <w:tcW w:w="316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2020 </w:t>
            </w:r>
          </w:p>
          <w:p w:rsidR="00CB512B" w:rsidRPr="00661F24" w:rsidRDefault="00CB512B" w:rsidP="00CB512B">
            <w:pPr>
              <w:jc w:val="center"/>
            </w:pPr>
            <w:r w:rsidRPr="00661F24">
              <w:t>год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 xml:space="preserve">2021 </w:t>
            </w:r>
          </w:p>
          <w:p w:rsidR="00CB512B" w:rsidRPr="00661F24" w:rsidRDefault="00CB512B" w:rsidP="00CB512B">
            <w:pPr>
              <w:jc w:val="center"/>
            </w:pPr>
            <w:r w:rsidRPr="00661F24">
              <w:t>год</w:t>
            </w:r>
          </w:p>
        </w:tc>
        <w:tc>
          <w:tcPr>
            <w:tcW w:w="317" w:type="pct"/>
            <w:gridSpan w:val="2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2022</w:t>
            </w:r>
          </w:p>
          <w:p w:rsidR="00CB512B" w:rsidRPr="00661F24" w:rsidRDefault="00CB512B" w:rsidP="00CB512B">
            <w:pPr>
              <w:jc w:val="center"/>
            </w:pPr>
            <w:r w:rsidRPr="00661F24">
              <w:t>год</w:t>
            </w:r>
          </w:p>
        </w:tc>
        <w:tc>
          <w:tcPr>
            <w:tcW w:w="652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Годы до конца реализации программы в пятилетнем интервале</w:t>
            </w:r>
          </w:p>
        </w:tc>
      </w:tr>
      <w:tr w:rsidR="00CB512B" w:rsidRPr="00661F24" w:rsidTr="00CB512B">
        <w:tc>
          <w:tcPr>
            <w:tcW w:w="134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1096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8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270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6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6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6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6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7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6" w:type="pct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6" w:type="pct"/>
            <w:gridSpan w:val="2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17" w:type="pct"/>
            <w:gridSpan w:val="2"/>
            <w:vMerge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361" w:type="pct"/>
          </w:tcPr>
          <w:p w:rsidR="00CB512B" w:rsidRPr="00661F24" w:rsidRDefault="00CB512B" w:rsidP="00CB512B">
            <w:pPr>
              <w:jc w:val="center"/>
            </w:pPr>
            <w:r w:rsidRPr="00661F24">
              <w:t>2025 год</w:t>
            </w:r>
          </w:p>
        </w:tc>
        <w:tc>
          <w:tcPr>
            <w:tcW w:w="291" w:type="pct"/>
          </w:tcPr>
          <w:p w:rsidR="00CB512B" w:rsidRPr="00661F24" w:rsidRDefault="00CB512B" w:rsidP="00CB512B">
            <w:pPr>
              <w:jc w:val="center"/>
            </w:pPr>
            <w:r w:rsidRPr="00661F24">
              <w:t>2030 год</w:t>
            </w:r>
          </w:p>
        </w:tc>
      </w:tr>
      <w:tr w:rsidR="00CB512B" w:rsidRPr="00661F24" w:rsidTr="00CB512B">
        <w:tc>
          <w:tcPr>
            <w:tcW w:w="134" w:type="pct"/>
          </w:tcPr>
          <w:p w:rsidR="00CB512B" w:rsidRPr="00661F24" w:rsidRDefault="00CB512B" w:rsidP="00CB512B">
            <w:pPr>
              <w:jc w:val="center"/>
            </w:pPr>
            <w:r w:rsidRPr="00661F24">
              <w:t>1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jc w:val="center"/>
            </w:pPr>
            <w:r w:rsidRPr="00661F24">
              <w:t>2</w:t>
            </w:r>
          </w:p>
        </w:tc>
        <w:tc>
          <w:tcPr>
            <w:tcW w:w="318" w:type="pct"/>
          </w:tcPr>
          <w:p w:rsidR="00CB512B" w:rsidRPr="00661F24" w:rsidRDefault="00CB512B" w:rsidP="00CB512B">
            <w:pPr>
              <w:jc w:val="center"/>
            </w:pPr>
            <w:r w:rsidRPr="00661F24">
              <w:t>3</w:t>
            </w:r>
          </w:p>
        </w:tc>
        <w:tc>
          <w:tcPr>
            <w:tcW w:w="270" w:type="pct"/>
          </w:tcPr>
          <w:p w:rsidR="00CB512B" w:rsidRPr="00661F24" w:rsidRDefault="00CB512B" w:rsidP="00CB512B">
            <w:pPr>
              <w:jc w:val="center"/>
            </w:pPr>
            <w:r w:rsidRPr="00661F24">
              <w:t>4</w:t>
            </w:r>
          </w:p>
        </w:tc>
        <w:tc>
          <w:tcPr>
            <w:tcW w:w="316" w:type="pct"/>
          </w:tcPr>
          <w:p w:rsidR="00CB512B" w:rsidRPr="00661F24" w:rsidRDefault="00CB512B" w:rsidP="00CB512B">
            <w:pPr>
              <w:jc w:val="center"/>
            </w:pPr>
            <w:r w:rsidRPr="00661F24">
              <w:t>5</w:t>
            </w:r>
          </w:p>
        </w:tc>
        <w:tc>
          <w:tcPr>
            <w:tcW w:w="316" w:type="pct"/>
          </w:tcPr>
          <w:p w:rsidR="00CB512B" w:rsidRPr="00661F24" w:rsidRDefault="00CB512B" w:rsidP="00CB512B">
            <w:pPr>
              <w:jc w:val="center"/>
            </w:pPr>
            <w:r w:rsidRPr="00661F24">
              <w:t>6</w:t>
            </w:r>
          </w:p>
        </w:tc>
        <w:tc>
          <w:tcPr>
            <w:tcW w:w="316" w:type="pct"/>
          </w:tcPr>
          <w:p w:rsidR="00CB512B" w:rsidRPr="00661F24" w:rsidRDefault="00CB512B" w:rsidP="00CB512B">
            <w:pPr>
              <w:jc w:val="center"/>
            </w:pPr>
            <w:r w:rsidRPr="00661F24">
              <w:t>7</w:t>
            </w:r>
          </w:p>
        </w:tc>
        <w:tc>
          <w:tcPr>
            <w:tcW w:w="316" w:type="pct"/>
          </w:tcPr>
          <w:p w:rsidR="00CB512B" w:rsidRPr="00661F24" w:rsidRDefault="00CB512B" w:rsidP="00CB512B">
            <w:pPr>
              <w:jc w:val="center"/>
            </w:pPr>
            <w:r w:rsidRPr="00661F24">
              <w:t>8</w:t>
            </w:r>
          </w:p>
        </w:tc>
        <w:tc>
          <w:tcPr>
            <w:tcW w:w="317" w:type="pct"/>
          </w:tcPr>
          <w:p w:rsidR="00CB512B" w:rsidRPr="00661F24" w:rsidRDefault="00CB512B" w:rsidP="00CB512B">
            <w:pPr>
              <w:jc w:val="center"/>
            </w:pPr>
            <w:r w:rsidRPr="00661F24">
              <w:t>9</w:t>
            </w:r>
          </w:p>
        </w:tc>
        <w:tc>
          <w:tcPr>
            <w:tcW w:w="316" w:type="pct"/>
          </w:tcPr>
          <w:p w:rsidR="00CB512B" w:rsidRPr="00661F24" w:rsidRDefault="00CB512B" w:rsidP="00CB512B">
            <w:pPr>
              <w:jc w:val="center"/>
            </w:pPr>
            <w:r w:rsidRPr="00661F24">
              <w:t>10</w:t>
            </w:r>
          </w:p>
        </w:tc>
        <w:tc>
          <w:tcPr>
            <w:tcW w:w="316" w:type="pct"/>
            <w:gridSpan w:val="2"/>
          </w:tcPr>
          <w:p w:rsidR="00CB512B" w:rsidRPr="00661F24" w:rsidRDefault="00CB512B" w:rsidP="00CB512B">
            <w:pPr>
              <w:jc w:val="center"/>
            </w:pPr>
            <w:r w:rsidRPr="00661F24">
              <w:t>11</w:t>
            </w:r>
          </w:p>
        </w:tc>
        <w:tc>
          <w:tcPr>
            <w:tcW w:w="317" w:type="pct"/>
            <w:gridSpan w:val="2"/>
          </w:tcPr>
          <w:p w:rsidR="00CB512B" w:rsidRPr="00661F24" w:rsidRDefault="00CB512B" w:rsidP="00CB512B">
            <w:pPr>
              <w:jc w:val="center"/>
            </w:pPr>
            <w:r w:rsidRPr="00661F24">
              <w:t>12</w:t>
            </w:r>
          </w:p>
        </w:tc>
        <w:tc>
          <w:tcPr>
            <w:tcW w:w="361" w:type="pct"/>
          </w:tcPr>
          <w:p w:rsidR="00CB512B" w:rsidRPr="00661F24" w:rsidRDefault="00CB512B" w:rsidP="00CB512B">
            <w:pPr>
              <w:jc w:val="center"/>
            </w:pPr>
            <w:r w:rsidRPr="00661F24">
              <w:t>13</w:t>
            </w:r>
          </w:p>
        </w:tc>
        <w:tc>
          <w:tcPr>
            <w:tcW w:w="291" w:type="pct"/>
          </w:tcPr>
          <w:p w:rsidR="00CB512B" w:rsidRPr="00661F24" w:rsidRDefault="00CB512B" w:rsidP="00CB512B">
            <w:pPr>
              <w:jc w:val="center"/>
            </w:pPr>
            <w:r w:rsidRPr="00661F24">
              <w:t>14</w:t>
            </w:r>
          </w:p>
        </w:tc>
      </w:tr>
      <w:tr w:rsidR="00CB512B" w:rsidRPr="00661F24" w:rsidTr="00CB512B">
        <w:tc>
          <w:tcPr>
            <w:tcW w:w="134" w:type="pct"/>
          </w:tcPr>
          <w:p w:rsidR="00CB512B" w:rsidRPr="00661F24" w:rsidRDefault="00CB512B" w:rsidP="00CB512B"/>
        </w:tc>
        <w:tc>
          <w:tcPr>
            <w:tcW w:w="4866" w:type="pct"/>
            <w:gridSpan w:val="15"/>
          </w:tcPr>
          <w:p w:rsidR="00CB512B" w:rsidRPr="00661F24" w:rsidRDefault="00CB512B" w:rsidP="00CB512B">
            <w:pPr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CB512B" w:rsidRPr="00661F24" w:rsidTr="00CB512B">
        <w:trPr>
          <w:trHeight w:val="1725"/>
        </w:trPr>
        <w:tc>
          <w:tcPr>
            <w:tcW w:w="134" w:type="pct"/>
            <w:vMerge w:val="restar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.</w:t>
            </w:r>
          </w:p>
        </w:tc>
        <w:tc>
          <w:tcPr>
            <w:tcW w:w="1096" w:type="pct"/>
            <w:vMerge w:val="restart"/>
          </w:tcPr>
          <w:p w:rsidR="00CB512B" w:rsidRPr="00661F24" w:rsidRDefault="00CB512B" w:rsidP="00CB512B">
            <w:pPr>
              <w:ind w:right="140"/>
              <w:jc w:val="both"/>
            </w:pPr>
            <w:r w:rsidRPr="00661F24">
              <w:rPr>
                <w:sz w:val="22"/>
                <w:szCs w:val="22"/>
              </w:rPr>
              <w:t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с учетом класса груза и поправочного коэффициента, тонн*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1F24">
              <w:rPr>
                <w:rFonts w:ascii="Times New Roman" w:hAnsi="Times New Roman"/>
                <w:sz w:val="20"/>
              </w:rPr>
              <w:t>2047,063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1F24">
              <w:rPr>
                <w:rFonts w:ascii="Times New Roman" w:hAnsi="Times New Roman"/>
                <w:sz w:val="20"/>
              </w:rPr>
              <w:t>2085,777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1F24">
              <w:rPr>
                <w:rFonts w:ascii="Times New Roman" w:hAnsi="Times New Roman"/>
                <w:sz w:val="20"/>
              </w:rPr>
              <w:t>1 614,740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  <w:highlight w:val="yellow"/>
              </w:rPr>
            </w:pPr>
            <w:r w:rsidRPr="00661F24">
              <w:rPr>
                <w:sz w:val="20"/>
                <w:szCs w:val="20"/>
              </w:rPr>
              <w:t>1 507,522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  <w:highlight w:val="yellow"/>
              </w:rPr>
            </w:pPr>
            <w:r w:rsidRPr="00661F24"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-</w:t>
            </w:r>
          </w:p>
        </w:tc>
        <w:tc>
          <w:tcPr>
            <w:tcW w:w="316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-</w:t>
            </w:r>
          </w:p>
        </w:tc>
        <w:tc>
          <w:tcPr>
            <w:tcW w:w="315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-</w:t>
            </w:r>
          </w:p>
        </w:tc>
      </w:tr>
      <w:tr w:rsidR="00CB512B" w:rsidRPr="00661F24" w:rsidTr="00CB512B">
        <w:trPr>
          <w:trHeight w:val="1305"/>
        </w:trPr>
        <w:tc>
          <w:tcPr>
            <w:tcW w:w="134" w:type="pct"/>
            <w:vMerge/>
            <w:vAlign w:val="center"/>
          </w:tcPr>
          <w:p w:rsidR="00CB512B" w:rsidRPr="00661F24" w:rsidRDefault="00CB512B" w:rsidP="00CB512B">
            <w:pPr>
              <w:jc w:val="center"/>
            </w:pPr>
          </w:p>
        </w:tc>
        <w:tc>
          <w:tcPr>
            <w:tcW w:w="1096" w:type="pct"/>
            <w:vMerge/>
          </w:tcPr>
          <w:p w:rsidR="00CB512B" w:rsidRPr="00661F24" w:rsidRDefault="00CB512B" w:rsidP="00CB512B">
            <w:pPr>
              <w:jc w:val="both"/>
            </w:pP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в натуральных показателях, тонн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61F24"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316" w:type="pct"/>
            <w:vAlign w:val="center"/>
          </w:tcPr>
          <w:p w:rsidR="00CB512B" w:rsidRPr="008F04C4" w:rsidRDefault="008F04C4" w:rsidP="00CB512B">
            <w:pPr>
              <w:jc w:val="center"/>
              <w:rPr>
                <w:color w:val="FF0000"/>
                <w:sz w:val="20"/>
                <w:szCs w:val="20"/>
              </w:rPr>
            </w:pPr>
            <w:r w:rsidRPr="008F04C4">
              <w:rPr>
                <w:color w:val="FF0000"/>
                <w:sz w:val="20"/>
                <w:szCs w:val="20"/>
              </w:rPr>
              <w:t>1 024,083</w:t>
            </w:r>
          </w:p>
        </w:tc>
        <w:tc>
          <w:tcPr>
            <w:tcW w:w="316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0"/>
                <w:szCs w:val="20"/>
              </w:rPr>
              <w:t>1 374,200</w:t>
            </w:r>
          </w:p>
        </w:tc>
        <w:tc>
          <w:tcPr>
            <w:tcW w:w="315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0"/>
                <w:szCs w:val="20"/>
              </w:rPr>
              <w:t>1 374,200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0"/>
                <w:szCs w:val="20"/>
              </w:rPr>
              <w:t>1 374,200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0"/>
                <w:szCs w:val="20"/>
              </w:rPr>
              <w:t>1 374,200</w:t>
            </w:r>
          </w:p>
        </w:tc>
      </w:tr>
      <w:tr w:rsidR="00CB512B" w:rsidRPr="00661F24" w:rsidTr="00CB512B"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ind w:right="140"/>
              <w:jc w:val="both"/>
            </w:pPr>
            <w:r w:rsidRPr="00661F24">
              <w:rPr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1F2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1F2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1F2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t>1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</w:t>
            </w:r>
          </w:p>
        </w:tc>
      </w:tr>
      <w:tr w:rsidR="00CB512B" w:rsidRPr="00661F24" w:rsidTr="00CB512B"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3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b/>
              </w:rPr>
            </w:pPr>
            <w:r w:rsidRPr="00661F24">
              <w:t xml:space="preserve">Численность хозяйств </w:t>
            </w:r>
            <w:r w:rsidRPr="00661F24">
              <w:lastRenderedPageBreak/>
              <w:t>населения, всего по Северо-Енисейскому району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457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459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99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0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0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1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31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3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3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31</w:t>
            </w:r>
          </w:p>
        </w:tc>
      </w:tr>
      <w:tr w:rsidR="00CB512B" w:rsidRPr="00A41FC7" w:rsidTr="00CB512B"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096" w:type="pct"/>
          </w:tcPr>
          <w:p w:rsidR="00CB512B" w:rsidRPr="00D70738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продукции растениеводства жителями Северо-Енисейского района</w:t>
            </w:r>
          </w:p>
        </w:tc>
        <w:tc>
          <w:tcPr>
            <w:tcW w:w="318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766,3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757,6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787,3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46,5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18,0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44,12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52,3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63,6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82,0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82,0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82,0</w:t>
            </w:r>
          </w:p>
        </w:tc>
      </w:tr>
      <w:tr w:rsidR="00CB512B" w:rsidRPr="00A41FC7" w:rsidTr="00CB512B"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4.1.</w:t>
            </w:r>
          </w:p>
        </w:tc>
        <w:tc>
          <w:tcPr>
            <w:tcW w:w="1096" w:type="pct"/>
          </w:tcPr>
          <w:p w:rsidR="00CB512B" w:rsidRPr="00D70738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картофеля</w:t>
            </w:r>
          </w:p>
        </w:tc>
        <w:tc>
          <w:tcPr>
            <w:tcW w:w="318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640,8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628,8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666,2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599,8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634,8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669,75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677,1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687,3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03,8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03,8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03,8</w:t>
            </w:r>
          </w:p>
        </w:tc>
      </w:tr>
      <w:tr w:rsidR="00CB512B" w:rsidRPr="00A41FC7" w:rsidTr="00CB512B"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4.2.</w:t>
            </w:r>
          </w:p>
        </w:tc>
        <w:tc>
          <w:tcPr>
            <w:tcW w:w="1096" w:type="pct"/>
          </w:tcPr>
          <w:p w:rsidR="00CB512B" w:rsidRPr="00D70738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иных овощей</w:t>
            </w:r>
          </w:p>
        </w:tc>
        <w:tc>
          <w:tcPr>
            <w:tcW w:w="318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25,5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28,8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121,1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46,6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83,2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4,37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5,2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6,3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8,2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8,2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8,2</w:t>
            </w:r>
          </w:p>
        </w:tc>
      </w:tr>
      <w:tr w:rsidR="00CB512B" w:rsidRPr="00A41FC7" w:rsidTr="00CB512B"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5.</w:t>
            </w:r>
          </w:p>
        </w:tc>
        <w:tc>
          <w:tcPr>
            <w:tcW w:w="1096" w:type="pct"/>
          </w:tcPr>
          <w:p w:rsidR="00CB512B" w:rsidRPr="00D70738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8" w:type="pct"/>
            <w:vAlign w:val="center"/>
          </w:tcPr>
          <w:p w:rsidR="00CB512B" w:rsidRPr="00A41FC7" w:rsidRDefault="00CB512B" w:rsidP="00CB512B">
            <w:pPr>
              <w:jc w:val="center"/>
            </w:pPr>
          </w:p>
        </w:tc>
        <w:tc>
          <w:tcPr>
            <w:tcW w:w="270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</w:p>
        </w:tc>
      </w:tr>
      <w:tr w:rsidR="00CB512B" w:rsidRPr="00A41FC7" w:rsidTr="00CB512B"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5.1.</w:t>
            </w:r>
          </w:p>
        </w:tc>
        <w:tc>
          <w:tcPr>
            <w:tcW w:w="1096" w:type="pct"/>
          </w:tcPr>
          <w:p w:rsidR="00CB512B" w:rsidRPr="00D70738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D70738">
              <w:rPr>
                <w:sz w:val="22"/>
                <w:szCs w:val="22"/>
              </w:rPr>
              <w:t>Производство скота и птицы на убой (в живом весе)</w:t>
            </w:r>
          </w:p>
        </w:tc>
        <w:tc>
          <w:tcPr>
            <w:tcW w:w="318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84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84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83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85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51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9,0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50,8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56,9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57,6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57,6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57,6</w:t>
            </w:r>
          </w:p>
        </w:tc>
      </w:tr>
      <w:tr w:rsidR="00CB512B" w:rsidRPr="00A41FC7" w:rsidTr="00CB512B"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5.2.</w:t>
            </w:r>
          </w:p>
        </w:tc>
        <w:tc>
          <w:tcPr>
            <w:tcW w:w="1096" w:type="pct"/>
            <w:vAlign w:val="center"/>
          </w:tcPr>
          <w:p w:rsidR="00CB512B" w:rsidRPr="00D70738" w:rsidRDefault="00CB512B" w:rsidP="00CB512B">
            <w:pPr>
              <w:pStyle w:val="a5"/>
              <w:tabs>
                <w:tab w:val="left" w:pos="884"/>
              </w:tabs>
              <w:ind w:left="0" w:right="140"/>
            </w:pPr>
            <w:r w:rsidRPr="00D70738">
              <w:rPr>
                <w:sz w:val="22"/>
                <w:szCs w:val="22"/>
              </w:rPr>
              <w:t>Производство молока</w:t>
            </w:r>
          </w:p>
        </w:tc>
        <w:tc>
          <w:tcPr>
            <w:tcW w:w="318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тонн</w:t>
            </w:r>
          </w:p>
        </w:tc>
        <w:tc>
          <w:tcPr>
            <w:tcW w:w="270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418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426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425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0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57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52,0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58,3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78,0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84,2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84,2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84,2</w:t>
            </w:r>
          </w:p>
        </w:tc>
      </w:tr>
      <w:tr w:rsidR="00CB512B" w:rsidRPr="00A41FC7" w:rsidTr="00CB512B"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5.3.</w:t>
            </w:r>
          </w:p>
        </w:tc>
        <w:tc>
          <w:tcPr>
            <w:tcW w:w="1096" w:type="pct"/>
            <w:vAlign w:val="center"/>
          </w:tcPr>
          <w:p w:rsidR="00CB512B" w:rsidRPr="00D70738" w:rsidRDefault="00CB512B" w:rsidP="00CB512B">
            <w:pPr>
              <w:pStyle w:val="a5"/>
              <w:tabs>
                <w:tab w:val="left" w:pos="884"/>
              </w:tabs>
              <w:ind w:left="0" w:right="140"/>
            </w:pPr>
            <w:r w:rsidRPr="00D70738">
              <w:rPr>
                <w:sz w:val="22"/>
                <w:szCs w:val="22"/>
              </w:rPr>
              <w:t>Производство яиц</w:t>
            </w:r>
          </w:p>
        </w:tc>
        <w:tc>
          <w:tcPr>
            <w:tcW w:w="318" w:type="pct"/>
            <w:vAlign w:val="center"/>
          </w:tcPr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тыс.</w:t>
            </w:r>
          </w:p>
          <w:p w:rsidR="00CB512B" w:rsidRPr="00A41FC7" w:rsidRDefault="00CB512B" w:rsidP="00CB512B">
            <w:pPr>
              <w:jc w:val="center"/>
            </w:pPr>
            <w:r w:rsidRPr="00A41FC7">
              <w:rPr>
                <w:sz w:val="22"/>
                <w:szCs w:val="22"/>
              </w:rPr>
              <w:t>шт.</w:t>
            </w:r>
          </w:p>
        </w:tc>
        <w:tc>
          <w:tcPr>
            <w:tcW w:w="270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55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54</w:t>
            </w:r>
          </w:p>
        </w:tc>
        <w:tc>
          <w:tcPr>
            <w:tcW w:w="316" w:type="pct"/>
            <w:vAlign w:val="center"/>
          </w:tcPr>
          <w:p w:rsidR="00CB512B" w:rsidRPr="00FB7AB9" w:rsidRDefault="00CB512B" w:rsidP="00CB512B">
            <w:pPr>
              <w:jc w:val="center"/>
              <w:rPr>
                <w:sz w:val="20"/>
                <w:szCs w:val="20"/>
              </w:rPr>
            </w:pPr>
            <w:r w:rsidRPr="00FB7AB9">
              <w:rPr>
                <w:sz w:val="20"/>
                <w:szCs w:val="20"/>
              </w:rPr>
              <w:t>55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59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12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9,0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14,0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25,1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32,8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32,8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32,8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pct"/>
          </w:tcPr>
          <w:p w:rsidR="00CB512B" w:rsidRPr="009B1605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участников, принявших участие в мероприятиях, направленных на развитие гражданских инициатив и поддержку СО НКО</w:t>
            </w:r>
          </w:p>
        </w:tc>
        <w:tc>
          <w:tcPr>
            <w:tcW w:w="318" w:type="pct"/>
            <w:vAlign w:val="center"/>
          </w:tcPr>
          <w:p w:rsidR="00CB512B" w:rsidRPr="009B1605" w:rsidRDefault="00CB512B" w:rsidP="00CB512B">
            <w:pPr>
              <w:jc w:val="center"/>
            </w:pPr>
            <w:r w:rsidRPr="009B1605">
              <w:rPr>
                <w:sz w:val="22"/>
                <w:szCs w:val="22"/>
              </w:rPr>
              <w:t>чел.</w:t>
            </w:r>
          </w:p>
        </w:tc>
        <w:tc>
          <w:tcPr>
            <w:tcW w:w="270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50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60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80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0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50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pct"/>
          </w:tcPr>
          <w:p w:rsidR="00CB512B" w:rsidRPr="009B1605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СО КНО и инициативных групп Северо-Енисейского района, получивших информационную поддержку</w:t>
            </w:r>
          </w:p>
        </w:tc>
        <w:tc>
          <w:tcPr>
            <w:tcW w:w="318" w:type="pct"/>
            <w:vAlign w:val="center"/>
          </w:tcPr>
          <w:p w:rsidR="00CB512B" w:rsidRPr="009B1605" w:rsidRDefault="00CB512B" w:rsidP="00CB512B">
            <w:pPr>
              <w:jc w:val="center"/>
            </w:pPr>
            <w:r w:rsidRPr="009B1605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gridSpan w:val="2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gridSpan w:val="2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5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6" w:type="pct"/>
          </w:tcPr>
          <w:p w:rsidR="00CB512B" w:rsidRPr="009B1605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материалов, направленных на развитие гражданских инициатив и поддержку СО НКО, размещенных в средствах массовой информации</w:t>
            </w:r>
          </w:p>
        </w:tc>
        <w:tc>
          <w:tcPr>
            <w:tcW w:w="318" w:type="pct"/>
            <w:vAlign w:val="center"/>
          </w:tcPr>
          <w:p w:rsidR="00CB512B" w:rsidRPr="009B1605" w:rsidRDefault="00CB512B" w:rsidP="00CB512B">
            <w:pPr>
              <w:jc w:val="center"/>
            </w:pPr>
            <w:r w:rsidRPr="009B1605">
              <w:rPr>
                <w:sz w:val="22"/>
                <w:szCs w:val="22"/>
              </w:rPr>
              <w:t>стр.</w:t>
            </w:r>
          </w:p>
        </w:tc>
        <w:tc>
          <w:tcPr>
            <w:tcW w:w="270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  <w:tc>
          <w:tcPr>
            <w:tcW w:w="319" w:type="pct"/>
            <w:gridSpan w:val="2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2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  <w:tc>
          <w:tcPr>
            <w:tcW w:w="291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0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A41FC7" w:rsidRDefault="00CB512B" w:rsidP="00CB512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6" w:type="pct"/>
          </w:tcPr>
          <w:p w:rsidR="00CB512B" w:rsidRPr="009B1605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9B1605">
              <w:rPr>
                <w:sz w:val="22"/>
                <w:szCs w:val="22"/>
              </w:rPr>
              <w:t>Количество СО НКО, получивших финансовую поддержку</w:t>
            </w:r>
          </w:p>
        </w:tc>
        <w:tc>
          <w:tcPr>
            <w:tcW w:w="318" w:type="pct"/>
            <w:vAlign w:val="center"/>
          </w:tcPr>
          <w:p w:rsidR="00CB512B" w:rsidRPr="009B1605" w:rsidRDefault="00CB512B" w:rsidP="00CB512B">
            <w:pPr>
              <w:jc w:val="center"/>
            </w:pPr>
            <w:r w:rsidRPr="009B1605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gridSpan w:val="2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  <w:vAlign w:val="center"/>
          </w:tcPr>
          <w:p w:rsidR="00CB512B" w:rsidRPr="009B1605" w:rsidRDefault="00CB512B" w:rsidP="00CB512B">
            <w:pPr>
              <w:jc w:val="center"/>
              <w:rPr>
                <w:sz w:val="20"/>
                <w:szCs w:val="20"/>
              </w:rPr>
            </w:pPr>
            <w:r w:rsidRPr="009B1605">
              <w:rPr>
                <w:sz w:val="20"/>
                <w:szCs w:val="20"/>
              </w:rPr>
              <w:t>3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0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>Количество СО НКО, получивших имущественную поддержку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ед.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1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>Выдача разрешений на добычу объектов животного мира, в том числе: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голов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847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1.1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>соболь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голов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3406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lastRenderedPageBreak/>
              <w:t>11.2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 xml:space="preserve">лось 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голов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60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1.3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>дикий северный олень (ДСО)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голов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50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1.4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>глухарь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голов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700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1.5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>тетерев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голов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00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1.6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>медведь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голов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1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</w:tr>
      <w:tr w:rsidR="00CB512B" w:rsidRPr="00A41FC7" w:rsidTr="00CB512B">
        <w:trPr>
          <w:trHeight w:val="461"/>
        </w:trPr>
        <w:tc>
          <w:tcPr>
            <w:tcW w:w="134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11.7</w:t>
            </w:r>
          </w:p>
        </w:tc>
        <w:tc>
          <w:tcPr>
            <w:tcW w:w="1096" w:type="pct"/>
          </w:tcPr>
          <w:p w:rsidR="00CB512B" w:rsidRPr="00661F24" w:rsidRDefault="00CB512B" w:rsidP="00CB512B">
            <w:pPr>
              <w:pStyle w:val="a5"/>
              <w:tabs>
                <w:tab w:val="left" w:pos="884"/>
              </w:tabs>
              <w:ind w:left="0" w:right="140"/>
              <w:jc w:val="both"/>
            </w:pPr>
            <w:r w:rsidRPr="00661F24">
              <w:rPr>
                <w:sz w:val="22"/>
                <w:szCs w:val="22"/>
              </w:rPr>
              <w:t>кабарга</w:t>
            </w:r>
          </w:p>
        </w:tc>
        <w:tc>
          <w:tcPr>
            <w:tcW w:w="318" w:type="pct"/>
            <w:vAlign w:val="center"/>
          </w:tcPr>
          <w:p w:rsidR="00CB512B" w:rsidRPr="00661F24" w:rsidRDefault="00CB512B" w:rsidP="00CB512B">
            <w:pPr>
              <w:jc w:val="center"/>
            </w:pPr>
            <w:r w:rsidRPr="00661F24">
              <w:rPr>
                <w:sz w:val="22"/>
                <w:szCs w:val="22"/>
              </w:rPr>
              <w:t>голов</w:t>
            </w:r>
          </w:p>
        </w:tc>
        <w:tc>
          <w:tcPr>
            <w:tcW w:w="270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20</w:t>
            </w:r>
          </w:p>
        </w:tc>
        <w:tc>
          <w:tcPr>
            <w:tcW w:w="312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CB512B" w:rsidRPr="00661F24" w:rsidRDefault="00CB512B" w:rsidP="00CB512B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-</w:t>
            </w:r>
          </w:p>
        </w:tc>
      </w:tr>
    </w:tbl>
    <w:p w:rsidR="00CB512B" w:rsidRDefault="00CB512B" w:rsidP="00CB512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B512B" w:rsidRPr="009A29DE" w:rsidRDefault="00CB512B" w:rsidP="00CB512B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9A29DE">
        <w:rPr>
          <w:rFonts w:ascii="Times New Roman" w:hAnsi="Times New Roman" w:cs="Times New Roman"/>
          <w:sz w:val="24"/>
          <w:szCs w:val="24"/>
        </w:rPr>
        <w:t>*</w:t>
      </w:r>
      <w:r w:rsidRPr="009A29DE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CB512B" w:rsidRDefault="00CB512B" w:rsidP="00876C1B">
      <w:pPr>
        <w:tabs>
          <w:tab w:val="left" w:pos="15735"/>
        </w:tabs>
        <w:ind w:left="9072" w:right="-32"/>
        <w:jc w:val="right"/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Приложение №</w:t>
      </w:r>
      <w:r w:rsidR="008F04C4">
        <w:t>2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7C743E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27.11.2020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25</w:t>
      </w:r>
      <w:r w:rsidRPr="00E925CC">
        <w:rPr>
          <w:sz w:val="22"/>
          <w:szCs w:val="22"/>
          <w:u w:val="single"/>
        </w:rPr>
        <w:t>-п</w:t>
      </w:r>
    </w:p>
    <w:p w:rsidR="00876C1B" w:rsidRPr="00E925CC" w:rsidRDefault="00876C1B" w:rsidP="00876C1B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(Новая редакция приложения № 2 к Паспорту муниципальной</w:t>
      </w:r>
      <w:proofErr w:type="gramEnd"/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0800C4" w:rsidRDefault="000800C4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9E74D6" w:rsidRPr="00661F24" w:rsidRDefault="009E74D6" w:rsidP="009E74D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61F24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9E74D6" w:rsidRPr="00661F24" w:rsidRDefault="009E74D6" w:rsidP="009E74D6">
      <w:pPr>
        <w:jc w:val="right"/>
      </w:pPr>
      <w:r w:rsidRPr="00661F24">
        <w:t>(рублей)</w:t>
      </w:r>
    </w:p>
    <w:p w:rsidR="009E74D6" w:rsidRPr="00661F24" w:rsidRDefault="009E74D6" w:rsidP="009E74D6"/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9E74D6" w:rsidRPr="00661F24" w:rsidTr="009E74D6">
        <w:trPr>
          <w:trHeight w:val="1194"/>
        </w:trPr>
        <w:tc>
          <w:tcPr>
            <w:tcW w:w="710" w:type="dxa"/>
            <w:vMerge w:val="restart"/>
          </w:tcPr>
          <w:p w:rsidR="009E74D6" w:rsidRPr="00661F24" w:rsidRDefault="009E74D6" w:rsidP="009E74D6">
            <w:pPr>
              <w:jc w:val="center"/>
            </w:pPr>
            <w:r w:rsidRPr="00661F24">
              <w:t xml:space="preserve">№ </w:t>
            </w:r>
            <w:proofErr w:type="spellStart"/>
            <w:proofErr w:type="gramStart"/>
            <w:r w:rsidRPr="00661F24">
              <w:t>п</w:t>
            </w:r>
            <w:proofErr w:type="spellEnd"/>
            <w:proofErr w:type="gramEnd"/>
            <w:r w:rsidRPr="00661F24">
              <w:t>/</w:t>
            </w:r>
            <w:proofErr w:type="spellStart"/>
            <w:r w:rsidRPr="00661F24"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2020 год</w:t>
            </w:r>
          </w:p>
        </w:tc>
        <w:tc>
          <w:tcPr>
            <w:tcW w:w="1559" w:type="dxa"/>
          </w:tcPr>
          <w:p w:rsidR="009E74D6" w:rsidRPr="00661F24" w:rsidRDefault="009E74D6" w:rsidP="009E74D6">
            <w:pPr>
              <w:jc w:val="center"/>
            </w:pPr>
            <w:r w:rsidRPr="00661F24">
              <w:t>2021 год</w:t>
            </w:r>
          </w:p>
        </w:tc>
        <w:tc>
          <w:tcPr>
            <w:tcW w:w="1417" w:type="dxa"/>
          </w:tcPr>
          <w:p w:rsidR="009E74D6" w:rsidRPr="00661F24" w:rsidRDefault="009E74D6" w:rsidP="009E74D6">
            <w:pPr>
              <w:jc w:val="center"/>
            </w:pPr>
            <w:r w:rsidRPr="00661F24">
              <w:t>2022 год</w:t>
            </w:r>
          </w:p>
        </w:tc>
        <w:tc>
          <w:tcPr>
            <w:tcW w:w="1560" w:type="dxa"/>
            <w:vMerge w:val="restart"/>
          </w:tcPr>
          <w:p w:rsidR="009E74D6" w:rsidRPr="00661F24" w:rsidRDefault="009E74D6" w:rsidP="009E74D6">
            <w:pPr>
              <w:jc w:val="center"/>
            </w:pPr>
            <w:r w:rsidRPr="00661F24">
              <w:t>Итого на очередной финансовый год и плановый период</w:t>
            </w:r>
          </w:p>
        </w:tc>
      </w:tr>
      <w:tr w:rsidR="009E74D6" w:rsidRPr="00661F24" w:rsidTr="009E74D6">
        <w:trPr>
          <w:trHeight w:val="691"/>
        </w:trPr>
        <w:tc>
          <w:tcPr>
            <w:tcW w:w="71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1984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709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ГРБС</w:t>
            </w:r>
          </w:p>
        </w:tc>
        <w:tc>
          <w:tcPr>
            <w:tcW w:w="709" w:type="dxa"/>
            <w:hideMark/>
          </w:tcPr>
          <w:p w:rsidR="009E74D6" w:rsidRPr="00661F24" w:rsidRDefault="009E74D6" w:rsidP="009E74D6">
            <w:pPr>
              <w:jc w:val="center"/>
            </w:pPr>
            <w:proofErr w:type="spellStart"/>
            <w:r w:rsidRPr="00661F24"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ЦСР</w:t>
            </w:r>
          </w:p>
        </w:tc>
        <w:tc>
          <w:tcPr>
            <w:tcW w:w="709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ВР</w:t>
            </w:r>
          </w:p>
        </w:tc>
        <w:tc>
          <w:tcPr>
            <w:tcW w:w="1418" w:type="dxa"/>
            <w:hideMark/>
          </w:tcPr>
          <w:p w:rsidR="009E74D6" w:rsidRPr="00661F24" w:rsidRDefault="009E74D6" w:rsidP="009E74D6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hideMark/>
          </w:tcPr>
          <w:p w:rsidR="009E74D6" w:rsidRPr="00661F24" w:rsidRDefault="009E74D6" w:rsidP="009E74D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hideMark/>
          </w:tcPr>
          <w:p w:rsidR="009E74D6" w:rsidRPr="00661F24" w:rsidRDefault="009E74D6" w:rsidP="009E74D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</w:tr>
      <w:tr w:rsidR="009E74D6" w:rsidRPr="00661F24" w:rsidTr="009E74D6">
        <w:trPr>
          <w:trHeight w:val="331"/>
        </w:trPr>
        <w:tc>
          <w:tcPr>
            <w:tcW w:w="710" w:type="dxa"/>
          </w:tcPr>
          <w:p w:rsidR="009E74D6" w:rsidRPr="00661F24" w:rsidRDefault="009E74D6" w:rsidP="009E74D6">
            <w:pPr>
              <w:jc w:val="center"/>
            </w:pPr>
            <w:r w:rsidRPr="00661F24">
              <w:t>1</w:t>
            </w:r>
          </w:p>
        </w:tc>
        <w:tc>
          <w:tcPr>
            <w:tcW w:w="2126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2</w:t>
            </w:r>
          </w:p>
        </w:tc>
        <w:tc>
          <w:tcPr>
            <w:tcW w:w="2410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3</w:t>
            </w:r>
          </w:p>
        </w:tc>
        <w:tc>
          <w:tcPr>
            <w:tcW w:w="1984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4</w:t>
            </w:r>
          </w:p>
        </w:tc>
        <w:tc>
          <w:tcPr>
            <w:tcW w:w="709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5</w:t>
            </w:r>
          </w:p>
        </w:tc>
        <w:tc>
          <w:tcPr>
            <w:tcW w:w="709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6</w:t>
            </w:r>
          </w:p>
        </w:tc>
        <w:tc>
          <w:tcPr>
            <w:tcW w:w="708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7</w:t>
            </w:r>
          </w:p>
        </w:tc>
        <w:tc>
          <w:tcPr>
            <w:tcW w:w="709" w:type="dxa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8</w:t>
            </w:r>
          </w:p>
        </w:tc>
        <w:tc>
          <w:tcPr>
            <w:tcW w:w="1418" w:type="dxa"/>
            <w:hideMark/>
          </w:tcPr>
          <w:p w:rsidR="009E74D6" w:rsidRPr="00661F24" w:rsidRDefault="009E74D6" w:rsidP="009E74D6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9E74D6" w:rsidRPr="00661F24" w:rsidRDefault="009E74D6" w:rsidP="009E74D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9E74D6" w:rsidRPr="00661F24" w:rsidRDefault="009E74D6" w:rsidP="009E74D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</w:pPr>
            <w:r w:rsidRPr="00661F24">
              <w:t>12</w:t>
            </w:r>
          </w:p>
        </w:tc>
      </w:tr>
      <w:tr w:rsidR="009E74D6" w:rsidRPr="00661F24" w:rsidTr="001953B3">
        <w:trPr>
          <w:trHeight w:val="360"/>
        </w:trPr>
        <w:tc>
          <w:tcPr>
            <w:tcW w:w="710" w:type="dxa"/>
            <w:vMerge w:val="restart"/>
          </w:tcPr>
          <w:p w:rsidR="009E74D6" w:rsidRPr="00661F24" w:rsidRDefault="009E74D6" w:rsidP="009E74D6">
            <w:pPr>
              <w:jc w:val="center"/>
            </w:pPr>
            <w:r w:rsidRPr="00661F24">
              <w:t>1</w:t>
            </w:r>
          </w:p>
        </w:tc>
        <w:tc>
          <w:tcPr>
            <w:tcW w:w="2126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rPr>
                <w:bCs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1953B3" w:rsidRDefault="001953B3" w:rsidP="009E74D6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1953B3">
              <w:rPr>
                <w:b/>
                <w:color w:val="FF0000"/>
                <w:sz w:val="20"/>
                <w:szCs w:val="20"/>
              </w:rPr>
              <w:t>19 971 698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jc w:val="center"/>
              <w:rPr>
                <w:b/>
              </w:rPr>
            </w:pPr>
            <w:r w:rsidRPr="001953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jc w:val="center"/>
              <w:rPr>
                <w:b/>
              </w:rPr>
            </w:pPr>
            <w:r w:rsidRPr="001953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560" w:type="dxa"/>
          </w:tcPr>
          <w:p w:rsidR="009E74D6" w:rsidRPr="001953B3" w:rsidRDefault="001953B3" w:rsidP="009E74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953B3">
              <w:rPr>
                <w:b/>
                <w:color w:val="FF0000"/>
                <w:sz w:val="20"/>
                <w:szCs w:val="20"/>
              </w:rPr>
              <w:t>69 650 772,13</w:t>
            </w:r>
          </w:p>
        </w:tc>
      </w:tr>
      <w:tr w:rsidR="009E74D6" w:rsidRPr="00661F24" w:rsidTr="001953B3">
        <w:trPr>
          <w:trHeight w:val="360"/>
        </w:trPr>
        <w:tc>
          <w:tcPr>
            <w:tcW w:w="71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1953B3" w:rsidRDefault="001953B3" w:rsidP="009E74D6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1953B3">
              <w:rPr>
                <w:color w:val="FF0000"/>
                <w:sz w:val="20"/>
                <w:szCs w:val="20"/>
              </w:rPr>
              <w:t>19 971 698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jc w:val="center"/>
            </w:pPr>
            <w:r w:rsidRPr="001953B3">
              <w:rPr>
                <w:sz w:val="20"/>
                <w:szCs w:val="20"/>
              </w:rPr>
              <w:t>24 839 53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jc w:val="center"/>
            </w:pPr>
            <w:r w:rsidRPr="001953B3">
              <w:rPr>
                <w:sz w:val="20"/>
                <w:szCs w:val="20"/>
              </w:rPr>
              <w:t>24 839 537,00</w:t>
            </w:r>
          </w:p>
        </w:tc>
        <w:tc>
          <w:tcPr>
            <w:tcW w:w="1560" w:type="dxa"/>
          </w:tcPr>
          <w:p w:rsidR="009E74D6" w:rsidRPr="001953B3" w:rsidRDefault="001953B3" w:rsidP="009E74D6">
            <w:pPr>
              <w:jc w:val="center"/>
              <w:rPr>
                <w:color w:val="FF0000"/>
                <w:sz w:val="20"/>
                <w:szCs w:val="20"/>
              </w:rPr>
            </w:pPr>
            <w:r w:rsidRPr="001953B3">
              <w:rPr>
                <w:color w:val="FF0000"/>
                <w:sz w:val="20"/>
                <w:szCs w:val="20"/>
              </w:rPr>
              <w:t>69 650 772,13</w:t>
            </w:r>
          </w:p>
        </w:tc>
      </w:tr>
      <w:tr w:rsidR="009E74D6" w:rsidRPr="00661F24" w:rsidTr="001953B3">
        <w:trPr>
          <w:trHeight w:val="335"/>
        </w:trPr>
        <w:tc>
          <w:tcPr>
            <w:tcW w:w="71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1984" w:type="dxa"/>
            <w:hideMark/>
          </w:tcPr>
          <w:p w:rsidR="009E74D6" w:rsidRPr="00661F24" w:rsidRDefault="009E74D6" w:rsidP="009E74D6"/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</w:tr>
      <w:tr w:rsidR="009E74D6" w:rsidRPr="00661F24" w:rsidTr="001953B3">
        <w:trPr>
          <w:trHeight w:val="300"/>
        </w:trPr>
        <w:tc>
          <w:tcPr>
            <w:tcW w:w="710" w:type="dxa"/>
            <w:vMerge w:val="restart"/>
          </w:tcPr>
          <w:p w:rsidR="009E74D6" w:rsidRPr="00661F24" w:rsidRDefault="009E74D6" w:rsidP="009E74D6">
            <w:pPr>
              <w:jc w:val="center"/>
            </w:pPr>
            <w:r w:rsidRPr="00661F24">
              <w:t>1.1.</w:t>
            </w:r>
          </w:p>
        </w:tc>
        <w:tc>
          <w:tcPr>
            <w:tcW w:w="2126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1953B3" w:rsidRDefault="001953B3" w:rsidP="009E74D6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1953B3">
              <w:rPr>
                <w:b/>
                <w:color w:val="FF0000"/>
                <w:sz w:val="20"/>
                <w:szCs w:val="20"/>
              </w:rPr>
              <w:t>18 190 143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jc w:val="center"/>
              <w:rPr>
                <w:b/>
                <w:sz w:val="20"/>
                <w:szCs w:val="20"/>
              </w:rPr>
            </w:pPr>
            <w:r w:rsidRPr="001953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jc w:val="center"/>
              <w:rPr>
                <w:b/>
                <w:sz w:val="20"/>
                <w:szCs w:val="20"/>
              </w:rPr>
            </w:pPr>
            <w:r w:rsidRPr="001953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560" w:type="dxa"/>
          </w:tcPr>
          <w:p w:rsidR="009E74D6" w:rsidRPr="001953B3" w:rsidRDefault="001953B3" w:rsidP="009E74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953B3">
              <w:rPr>
                <w:b/>
                <w:color w:val="FF0000"/>
                <w:sz w:val="20"/>
                <w:szCs w:val="20"/>
              </w:rPr>
              <w:t>66 049 217,13</w:t>
            </w:r>
          </w:p>
        </w:tc>
      </w:tr>
      <w:tr w:rsidR="009E74D6" w:rsidRPr="00661F24" w:rsidTr="001953B3">
        <w:trPr>
          <w:trHeight w:val="300"/>
        </w:trPr>
        <w:tc>
          <w:tcPr>
            <w:tcW w:w="71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1953B3" w:rsidRDefault="001953B3" w:rsidP="009E74D6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1953B3">
              <w:rPr>
                <w:color w:val="FF0000"/>
                <w:sz w:val="20"/>
                <w:szCs w:val="20"/>
              </w:rPr>
              <w:t>18 190 143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jc w:val="center"/>
              <w:rPr>
                <w:sz w:val="20"/>
                <w:szCs w:val="20"/>
              </w:rPr>
            </w:pPr>
            <w:r w:rsidRPr="001953B3">
              <w:rPr>
                <w:sz w:val="20"/>
                <w:szCs w:val="20"/>
              </w:rPr>
              <w:t>23 929 53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E74D6" w:rsidRPr="001953B3" w:rsidRDefault="009E74D6" w:rsidP="009E74D6">
            <w:pPr>
              <w:jc w:val="center"/>
              <w:rPr>
                <w:sz w:val="20"/>
                <w:szCs w:val="20"/>
              </w:rPr>
            </w:pPr>
            <w:r w:rsidRPr="001953B3">
              <w:rPr>
                <w:sz w:val="20"/>
                <w:szCs w:val="20"/>
              </w:rPr>
              <w:t>23 929 537,00</w:t>
            </w:r>
          </w:p>
        </w:tc>
        <w:tc>
          <w:tcPr>
            <w:tcW w:w="1560" w:type="dxa"/>
          </w:tcPr>
          <w:p w:rsidR="009E74D6" w:rsidRPr="001953B3" w:rsidRDefault="001953B3" w:rsidP="009E74D6">
            <w:pPr>
              <w:jc w:val="center"/>
              <w:rPr>
                <w:color w:val="FF0000"/>
                <w:sz w:val="20"/>
                <w:szCs w:val="20"/>
              </w:rPr>
            </w:pPr>
            <w:r w:rsidRPr="001953B3">
              <w:rPr>
                <w:color w:val="FF0000"/>
                <w:sz w:val="20"/>
                <w:szCs w:val="20"/>
              </w:rPr>
              <w:t>66 049 217,13</w:t>
            </w:r>
          </w:p>
        </w:tc>
      </w:tr>
      <w:tr w:rsidR="009E74D6" w:rsidRPr="00661F24" w:rsidTr="009E74D6">
        <w:trPr>
          <w:trHeight w:val="399"/>
        </w:trPr>
        <w:tc>
          <w:tcPr>
            <w:tcW w:w="71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1984" w:type="dxa"/>
            <w:hideMark/>
          </w:tcPr>
          <w:p w:rsidR="009E74D6" w:rsidRPr="00661F24" w:rsidRDefault="009E74D6" w:rsidP="009E74D6"/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 w:val="restart"/>
          </w:tcPr>
          <w:p w:rsidR="009E74D6" w:rsidRPr="00661F24" w:rsidRDefault="009E74D6" w:rsidP="009E74D6">
            <w:pPr>
              <w:jc w:val="center"/>
            </w:pPr>
            <w:r w:rsidRPr="00661F24">
              <w:t>1.2.</w:t>
            </w:r>
          </w:p>
        </w:tc>
        <w:tc>
          <w:tcPr>
            <w:tcW w:w="2126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 xml:space="preserve">Развитие и поддержка субъектов малого и </w:t>
            </w:r>
            <w:r w:rsidRPr="00661F24">
              <w:lastRenderedPageBreak/>
              <w:t>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lastRenderedPageBreak/>
              <w:t xml:space="preserve">всего расходные обязательства по </w:t>
            </w:r>
            <w:r w:rsidRPr="00661F24"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30 000,00</w:t>
            </w: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30 000,00</w:t>
            </w:r>
          </w:p>
        </w:tc>
      </w:tr>
      <w:tr w:rsidR="009E74D6" w:rsidRPr="00661F24" w:rsidTr="009E74D6">
        <w:trPr>
          <w:trHeight w:val="483"/>
        </w:trPr>
        <w:tc>
          <w:tcPr>
            <w:tcW w:w="71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1984" w:type="dxa"/>
            <w:hideMark/>
          </w:tcPr>
          <w:p w:rsidR="009E74D6" w:rsidRPr="00661F24" w:rsidRDefault="009E74D6" w:rsidP="009E74D6"/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126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2410" w:type="dxa"/>
            <w:vMerge/>
            <w:hideMark/>
          </w:tcPr>
          <w:p w:rsidR="009E74D6" w:rsidRPr="00661F24" w:rsidRDefault="009E74D6" w:rsidP="009E74D6">
            <w:pPr>
              <w:jc w:val="center"/>
            </w:pPr>
          </w:p>
        </w:tc>
        <w:tc>
          <w:tcPr>
            <w:tcW w:w="1984" w:type="dxa"/>
            <w:hideMark/>
          </w:tcPr>
          <w:p w:rsidR="009E74D6" w:rsidRPr="00661F24" w:rsidRDefault="009E74D6" w:rsidP="009E74D6"/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 w:val="restart"/>
          </w:tcPr>
          <w:p w:rsidR="009E74D6" w:rsidRPr="00661F24" w:rsidRDefault="009E74D6" w:rsidP="009E74D6">
            <w:pPr>
              <w:jc w:val="center"/>
            </w:pPr>
            <w:r w:rsidRPr="00661F24">
              <w:t>1.3</w:t>
            </w:r>
          </w:p>
        </w:tc>
        <w:tc>
          <w:tcPr>
            <w:tcW w:w="2126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b/>
              </w:rPr>
            </w:pPr>
            <w:r w:rsidRPr="00661F2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b/>
              </w:rPr>
            </w:pPr>
            <w:r w:rsidRPr="00661F2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2 700 000,00</w:t>
            </w: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/>
          </w:tcPr>
          <w:p w:rsidR="009E74D6" w:rsidRPr="00661F24" w:rsidRDefault="009E74D6" w:rsidP="009E74D6"/>
        </w:tc>
        <w:tc>
          <w:tcPr>
            <w:tcW w:w="2126" w:type="dxa"/>
            <w:vMerge/>
            <w:hideMark/>
          </w:tcPr>
          <w:p w:rsidR="009E74D6" w:rsidRPr="00661F24" w:rsidRDefault="009E74D6" w:rsidP="009E74D6"/>
        </w:tc>
        <w:tc>
          <w:tcPr>
            <w:tcW w:w="2410" w:type="dxa"/>
            <w:vMerge/>
            <w:hideMark/>
          </w:tcPr>
          <w:p w:rsidR="009E74D6" w:rsidRPr="00661F24" w:rsidRDefault="009E74D6" w:rsidP="009E74D6"/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</w:pPr>
            <w:r w:rsidRPr="00661F24">
              <w:rPr>
                <w:sz w:val="20"/>
                <w:szCs w:val="20"/>
              </w:rPr>
              <w:t>2 700 000,00</w:t>
            </w: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/>
          </w:tcPr>
          <w:p w:rsidR="009E74D6" w:rsidRPr="00661F24" w:rsidRDefault="009E74D6" w:rsidP="009E74D6"/>
        </w:tc>
        <w:tc>
          <w:tcPr>
            <w:tcW w:w="2126" w:type="dxa"/>
            <w:vMerge/>
            <w:hideMark/>
          </w:tcPr>
          <w:p w:rsidR="009E74D6" w:rsidRPr="00661F24" w:rsidRDefault="009E74D6" w:rsidP="009E74D6"/>
        </w:tc>
        <w:tc>
          <w:tcPr>
            <w:tcW w:w="2410" w:type="dxa"/>
            <w:vMerge/>
            <w:hideMark/>
          </w:tcPr>
          <w:p w:rsidR="009E74D6" w:rsidRPr="00661F24" w:rsidRDefault="009E74D6" w:rsidP="009E74D6"/>
        </w:tc>
        <w:tc>
          <w:tcPr>
            <w:tcW w:w="1984" w:type="dxa"/>
            <w:hideMark/>
          </w:tcPr>
          <w:p w:rsidR="009E74D6" w:rsidRPr="00661F24" w:rsidRDefault="009E74D6" w:rsidP="009E74D6"/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 w:val="restart"/>
          </w:tcPr>
          <w:p w:rsidR="009E74D6" w:rsidRPr="00661F24" w:rsidRDefault="009E74D6" w:rsidP="009E74D6">
            <w:r w:rsidRPr="00661F24">
              <w:t>1.4</w:t>
            </w:r>
          </w:p>
        </w:tc>
        <w:tc>
          <w:tcPr>
            <w:tcW w:w="2126" w:type="dxa"/>
            <w:vMerge w:val="restart"/>
            <w:hideMark/>
          </w:tcPr>
          <w:p w:rsidR="009E74D6" w:rsidRPr="00661F24" w:rsidRDefault="009E74D6" w:rsidP="009E74D6">
            <w:r w:rsidRPr="00661F24"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9E74D6" w:rsidRPr="00661F24" w:rsidRDefault="009E74D6" w:rsidP="009E74D6">
            <w:pPr>
              <w:jc w:val="center"/>
            </w:pPr>
            <w:r w:rsidRPr="00661F24"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/>
          </w:tcPr>
          <w:p w:rsidR="009E74D6" w:rsidRPr="00661F24" w:rsidRDefault="009E74D6" w:rsidP="009E74D6"/>
        </w:tc>
        <w:tc>
          <w:tcPr>
            <w:tcW w:w="2126" w:type="dxa"/>
            <w:vMerge/>
            <w:hideMark/>
          </w:tcPr>
          <w:p w:rsidR="009E74D6" w:rsidRPr="00661F24" w:rsidRDefault="009E74D6" w:rsidP="009E74D6"/>
        </w:tc>
        <w:tc>
          <w:tcPr>
            <w:tcW w:w="2410" w:type="dxa"/>
            <w:vMerge/>
            <w:hideMark/>
          </w:tcPr>
          <w:p w:rsidR="009E74D6" w:rsidRPr="00661F24" w:rsidRDefault="009E74D6" w:rsidP="009E74D6"/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/>
          </w:tcPr>
          <w:p w:rsidR="009E74D6" w:rsidRPr="00661F24" w:rsidRDefault="009E74D6" w:rsidP="009E74D6"/>
        </w:tc>
        <w:tc>
          <w:tcPr>
            <w:tcW w:w="2126" w:type="dxa"/>
            <w:vMerge/>
            <w:hideMark/>
          </w:tcPr>
          <w:p w:rsidR="009E74D6" w:rsidRPr="00661F24" w:rsidRDefault="009E74D6" w:rsidP="009E74D6"/>
        </w:tc>
        <w:tc>
          <w:tcPr>
            <w:tcW w:w="2410" w:type="dxa"/>
            <w:vMerge/>
            <w:hideMark/>
          </w:tcPr>
          <w:p w:rsidR="009E74D6" w:rsidRPr="00661F24" w:rsidRDefault="009E74D6" w:rsidP="009E74D6"/>
        </w:tc>
        <w:tc>
          <w:tcPr>
            <w:tcW w:w="1984" w:type="dxa"/>
            <w:hideMark/>
          </w:tcPr>
          <w:p w:rsidR="009E74D6" w:rsidRPr="00661F24" w:rsidRDefault="009E74D6" w:rsidP="009E74D6"/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</w:tr>
      <w:tr w:rsidR="009E74D6" w:rsidRPr="00661F24" w:rsidTr="009E74D6">
        <w:trPr>
          <w:trHeight w:val="300"/>
        </w:trPr>
        <w:tc>
          <w:tcPr>
            <w:tcW w:w="710" w:type="dxa"/>
            <w:vMerge w:val="restart"/>
          </w:tcPr>
          <w:p w:rsidR="009E74D6" w:rsidRPr="00661F24" w:rsidRDefault="009E74D6" w:rsidP="009E74D6">
            <w:r w:rsidRPr="00661F24">
              <w:t>1.5.</w:t>
            </w:r>
          </w:p>
        </w:tc>
        <w:tc>
          <w:tcPr>
            <w:tcW w:w="2126" w:type="dxa"/>
            <w:vMerge w:val="restart"/>
            <w:hideMark/>
          </w:tcPr>
          <w:p w:rsidR="009E74D6" w:rsidRPr="00661F24" w:rsidRDefault="009E74D6" w:rsidP="009E74D6">
            <w:r w:rsidRPr="00661F24">
              <w:t xml:space="preserve">Мероприятие 1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9E74D6" w:rsidRPr="00661F24" w:rsidRDefault="009E74D6" w:rsidP="009E74D6">
            <w:pPr>
              <w:jc w:val="center"/>
            </w:pPr>
            <w:proofErr w:type="gramStart"/>
            <w:r w:rsidRPr="00661F24">
              <w:t xml:space="preserve">Субсидия на возмещение фактически понесенных затрат в связи с производством (реализацией) товаров, выполнением работ, оказанием услуг, связанных с осуществлением уставной деятельности юридических лиц, предметом деятельности которых является создание для </w:t>
            </w:r>
            <w:r w:rsidRPr="00661F24">
              <w:lastRenderedPageBreak/>
              <w:t>населения Северо-Енисейского района условий по проведению мероприятий по охране охотничьих ресурсов и среды их обитания и создание охотничьей инфраструктуры в Северо-Енисейском районе</w:t>
            </w:r>
            <w:proofErr w:type="gramEnd"/>
          </w:p>
        </w:tc>
        <w:tc>
          <w:tcPr>
            <w:tcW w:w="1984" w:type="dxa"/>
            <w:hideMark/>
          </w:tcPr>
          <w:p w:rsidR="009E74D6" w:rsidRPr="00661F24" w:rsidRDefault="009E74D6" w:rsidP="009E74D6">
            <w:r w:rsidRPr="00661F24">
              <w:lastRenderedPageBreak/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E74D6" w:rsidRPr="00661F24" w:rsidRDefault="009E74D6" w:rsidP="009E74D6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871 555,00</w:t>
            </w:r>
          </w:p>
        </w:tc>
        <w:tc>
          <w:tcPr>
            <w:tcW w:w="1559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9E74D6" w:rsidRPr="00661F24" w:rsidRDefault="009E74D6" w:rsidP="009E74D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871 555,00</w:t>
            </w:r>
          </w:p>
        </w:tc>
      </w:tr>
    </w:tbl>
    <w:p w:rsidR="00876C1B" w:rsidRDefault="00876C1B" w:rsidP="00876C1B">
      <w:pPr>
        <w:sectPr w:rsidR="00876C1B" w:rsidSect="00876C1B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8F04C4">
        <w:t>3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7C743E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27.11.2020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25</w:t>
      </w:r>
      <w:r w:rsidRPr="00E925CC">
        <w:rPr>
          <w:sz w:val="22"/>
          <w:szCs w:val="22"/>
          <w:u w:val="single"/>
        </w:rPr>
        <w:t>-п</w:t>
      </w:r>
    </w:p>
    <w:p w:rsidR="00876C1B" w:rsidRPr="00E925CC" w:rsidRDefault="00876C1B" w:rsidP="00876C1B">
      <w:pPr>
        <w:pStyle w:val="ConsPlusNormal"/>
        <w:widowControl/>
        <w:tabs>
          <w:tab w:val="left" w:pos="15735"/>
        </w:tabs>
        <w:ind w:left="9072" w:right="-3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>
        <w:rPr>
          <w:rFonts w:ascii="Times New Roman" w:hAnsi="Times New Roman"/>
          <w:sz w:val="24"/>
          <w:szCs w:val="24"/>
        </w:rPr>
        <w:t>3</w:t>
      </w:r>
      <w:r w:rsidRPr="00E925CC">
        <w:rPr>
          <w:rFonts w:ascii="Times New Roman" w:hAnsi="Times New Roman"/>
          <w:sz w:val="24"/>
          <w:szCs w:val="24"/>
        </w:rPr>
        <w:t xml:space="preserve"> к Паспорту муниципальной</w:t>
      </w:r>
      <w:proofErr w:type="gramEnd"/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876C1B" w:rsidRDefault="00876C1B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876C1B" w:rsidRPr="00DF1FDD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F1FDD">
        <w:rPr>
          <w:rFonts w:ascii="Times New Roman" w:hAnsi="Times New Roman"/>
          <w:sz w:val="28"/>
          <w:szCs w:val="28"/>
        </w:rPr>
        <w:t>Информация</w:t>
      </w:r>
    </w:p>
    <w:p w:rsidR="00876C1B" w:rsidRPr="00DF1FDD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F1FDD">
        <w:rPr>
          <w:rFonts w:ascii="Times New Roman" w:hAnsi="Times New Roman"/>
          <w:sz w:val="28"/>
          <w:szCs w:val="28"/>
        </w:rPr>
        <w:t>об источниках финансирования подпро</w:t>
      </w:r>
      <w:r>
        <w:rPr>
          <w:rFonts w:ascii="Times New Roman" w:hAnsi="Times New Roman"/>
          <w:sz w:val="28"/>
          <w:szCs w:val="28"/>
        </w:rPr>
        <w:t>грамм, отдельных мероприятий</w:t>
      </w:r>
    </w:p>
    <w:p w:rsidR="00876C1B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F1FDD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876C1B" w:rsidRPr="00DF1FDD" w:rsidRDefault="00876C1B" w:rsidP="00876C1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23510" w:rsidRPr="00661F24" w:rsidRDefault="00823510" w:rsidP="0082351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23510" w:rsidRPr="00661F24" w:rsidRDefault="00823510" w:rsidP="00823510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661F24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823510" w:rsidRPr="00661F24" w:rsidTr="001953B3">
        <w:trPr>
          <w:trHeight w:val="600"/>
        </w:trPr>
        <w:tc>
          <w:tcPr>
            <w:tcW w:w="710" w:type="dxa"/>
            <w:vMerge w:val="restart"/>
          </w:tcPr>
          <w:p w:rsidR="00823510" w:rsidRPr="00661F24" w:rsidRDefault="00823510" w:rsidP="001953B3">
            <w:pPr>
              <w:jc w:val="center"/>
            </w:pPr>
            <w:r w:rsidRPr="00661F24">
              <w:t>№</w:t>
            </w:r>
            <w:proofErr w:type="spellStart"/>
            <w:proofErr w:type="gramStart"/>
            <w:r w:rsidRPr="00661F24">
              <w:t>п</w:t>
            </w:r>
            <w:proofErr w:type="spellEnd"/>
            <w:proofErr w:type="gramEnd"/>
            <w:r w:rsidRPr="00661F24">
              <w:t>/</w:t>
            </w:r>
            <w:proofErr w:type="spellStart"/>
            <w:r w:rsidRPr="00661F24"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823510" w:rsidRPr="00661F24" w:rsidRDefault="00823510" w:rsidP="001953B3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823510" w:rsidRPr="00661F24" w:rsidRDefault="00823510" w:rsidP="001953B3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2020 год</w:t>
            </w:r>
          </w:p>
        </w:tc>
        <w:tc>
          <w:tcPr>
            <w:tcW w:w="1748" w:type="dxa"/>
          </w:tcPr>
          <w:p w:rsidR="00823510" w:rsidRPr="00661F24" w:rsidRDefault="00823510" w:rsidP="001953B3">
            <w:pPr>
              <w:jc w:val="center"/>
            </w:pPr>
            <w:r w:rsidRPr="00661F24">
              <w:t>2021 год</w:t>
            </w:r>
          </w:p>
        </w:tc>
        <w:tc>
          <w:tcPr>
            <w:tcW w:w="1749" w:type="dxa"/>
          </w:tcPr>
          <w:p w:rsidR="00823510" w:rsidRPr="00661F24" w:rsidRDefault="00823510" w:rsidP="001953B3">
            <w:pPr>
              <w:jc w:val="center"/>
            </w:pPr>
            <w:r w:rsidRPr="00661F24">
              <w:t>2022 год</w:t>
            </w:r>
          </w:p>
        </w:tc>
        <w:tc>
          <w:tcPr>
            <w:tcW w:w="2410" w:type="dxa"/>
            <w:vMerge w:val="restart"/>
          </w:tcPr>
          <w:p w:rsidR="00823510" w:rsidRPr="00661F24" w:rsidRDefault="00823510" w:rsidP="001953B3">
            <w:pPr>
              <w:jc w:val="center"/>
            </w:pPr>
            <w:r w:rsidRPr="00661F24">
              <w:t>Итого на очередной финансовый год и плановый период</w:t>
            </w:r>
          </w:p>
        </w:tc>
      </w:tr>
      <w:tr w:rsidR="00823510" w:rsidRPr="00661F24" w:rsidTr="001953B3">
        <w:trPr>
          <w:trHeight w:val="597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748" w:type="dxa"/>
            <w:hideMark/>
          </w:tcPr>
          <w:p w:rsidR="00823510" w:rsidRPr="00661F24" w:rsidRDefault="00823510" w:rsidP="001953B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8" w:type="dxa"/>
            <w:hideMark/>
          </w:tcPr>
          <w:p w:rsidR="00823510" w:rsidRPr="00661F24" w:rsidRDefault="00823510" w:rsidP="001953B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49" w:type="dxa"/>
            <w:hideMark/>
          </w:tcPr>
          <w:p w:rsidR="00823510" w:rsidRPr="00661F24" w:rsidRDefault="00823510" w:rsidP="001953B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</w:tr>
      <w:tr w:rsidR="00823510" w:rsidRPr="00661F24" w:rsidTr="001953B3">
        <w:trPr>
          <w:trHeight w:val="403"/>
        </w:trPr>
        <w:tc>
          <w:tcPr>
            <w:tcW w:w="710" w:type="dxa"/>
          </w:tcPr>
          <w:p w:rsidR="00823510" w:rsidRPr="00661F24" w:rsidRDefault="00823510" w:rsidP="001953B3">
            <w:pPr>
              <w:jc w:val="center"/>
            </w:pPr>
            <w:r w:rsidRPr="00661F24">
              <w:t>1</w:t>
            </w:r>
          </w:p>
        </w:tc>
        <w:tc>
          <w:tcPr>
            <w:tcW w:w="1950" w:type="dxa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2</w:t>
            </w:r>
          </w:p>
        </w:tc>
        <w:tc>
          <w:tcPr>
            <w:tcW w:w="3260" w:type="dxa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3</w:t>
            </w:r>
          </w:p>
        </w:tc>
        <w:tc>
          <w:tcPr>
            <w:tcW w:w="2444" w:type="dxa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4</w:t>
            </w:r>
          </w:p>
        </w:tc>
        <w:tc>
          <w:tcPr>
            <w:tcW w:w="1748" w:type="dxa"/>
            <w:hideMark/>
          </w:tcPr>
          <w:p w:rsidR="00823510" w:rsidRPr="00661F24" w:rsidRDefault="00823510" w:rsidP="001953B3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hideMark/>
          </w:tcPr>
          <w:p w:rsidR="00823510" w:rsidRPr="00661F24" w:rsidRDefault="00823510" w:rsidP="001953B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hideMark/>
          </w:tcPr>
          <w:p w:rsidR="00823510" w:rsidRPr="00661F24" w:rsidRDefault="00823510" w:rsidP="001953B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8</w:t>
            </w:r>
          </w:p>
        </w:tc>
      </w:tr>
      <w:tr w:rsidR="00823510" w:rsidRPr="00661F24" w:rsidTr="001953B3">
        <w:trPr>
          <w:trHeight w:val="395"/>
        </w:trPr>
        <w:tc>
          <w:tcPr>
            <w:tcW w:w="710" w:type="dxa"/>
            <w:vMerge w:val="restart"/>
          </w:tcPr>
          <w:p w:rsidR="00823510" w:rsidRPr="00661F24" w:rsidRDefault="00823510" w:rsidP="001953B3">
            <w:pPr>
              <w:jc w:val="center"/>
            </w:pPr>
            <w:r w:rsidRPr="00661F24">
              <w:t>1</w:t>
            </w:r>
          </w:p>
        </w:tc>
        <w:tc>
          <w:tcPr>
            <w:tcW w:w="195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Муниципальная</w:t>
            </w:r>
          </w:p>
          <w:p w:rsidR="00823510" w:rsidRPr="00661F24" w:rsidRDefault="00823510" w:rsidP="001953B3">
            <w:pPr>
              <w:jc w:val="center"/>
            </w:pPr>
            <w:r w:rsidRPr="00661F24">
              <w:t>программа</w:t>
            </w:r>
          </w:p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сего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5E040A" w:rsidP="001953B3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5E040A">
              <w:rPr>
                <w:b/>
                <w:color w:val="FF0000"/>
                <w:sz w:val="20"/>
                <w:szCs w:val="20"/>
              </w:rPr>
              <w:t>19 971 698,13</w:t>
            </w: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pPr>
              <w:jc w:val="center"/>
              <w:rPr>
                <w:b/>
              </w:rPr>
            </w:pPr>
            <w:r w:rsidRPr="001953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pPr>
              <w:jc w:val="center"/>
              <w:rPr>
                <w:b/>
              </w:rPr>
            </w:pPr>
            <w:r w:rsidRPr="001953B3">
              <w:rPr>
                <w:b/>
                <w:sz w:val="20"/>
                <w:szCs w:val="20"/>
              </w:rPr>
              <w:t>24 839 537,00</w:t>
            </w:r>
          </w:p>
        </w:tc>
        <w:tc>
          <w:tcPr>
            <w:tcW w:w="2410" w:type="dxa"/>
            <w:noWrap/>
            <w:hideMark/>
          </w:tcPr>
          <w:p w:rsidR="00823510" w:rsidRPr="005E040A" w:rsidRDefault="005E040A" w:rsidP="001953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E040A">
              <w:rPr>
                <w:b/>
                <w:color w:val="FF0000"/>
                <w:sz w:val="20"/>
                <w:szCs w:val="20"/>
              </w:rPr>
              <w:t>69 650 772,13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 том числе: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823510" w:rsidP="001953B3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r w:rsidRPr="001953B3">
              <w:t> </w:t>
            </w: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r w:rsidRPr="001953B3">
              <w:t> </w:t>
            </w:r>
          </w:p>
        </w:tc>
        <w:tc>
          <w:tcPr>
            <w:tcW w:w="2410" w:type="dxa"/>
            <w:noWrap/>
            <w:hideMark/>
          </w:tcPr>
          <w:p w:rsidR="00823510" w:rsidRPr="005E040A" w:rsidRDefault="00823510" w:rsidP="001953B3">
            <w:pPr>
              <w:rPr>
                <w:color w:val="FF0000"/>
              </w:rPr>
            </w:pPr>
            <w:r w:rsidRPr="005E040A">
              <w:rPr>
                <w:color w:val="FF0000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823510" w:rsidP="001953B3">
            <w:pPr>
              <w:rPr>
                <w:color w:val="FF0000"/>
              </w:rPr>
            </w:pPr>
            <w:r w:rsidRPr="005E040A">
              <w:rPr>
                <w:color w:val="FF000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r w:rsidRPr="001953B3">
              <w:t> </w:t>
            </w: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r w:rsidRPr="001953B3">
              <w:t> </w:t>
            </w:r>
          </w:p>
        </w:tc>
        <w:tc>
          <w:tcPr>
            <w:tcW w:w="2410" w:type="dxa"/>
            <w:noWrap/>
            <w:hideMark/>
          </w:tcPr>
          <w:p w:rsidR="00823510" w:rsidRPr="005E040A" w:rsidRDefault="00823510" w:rsidP="001953B3">
            <w:pPr>
              <w:rPr>
                <w:color w:val="FF0000"/>
              </w:rPr>
            </w:pPr>
            <w:r w:rsidRPr="005E040A">
              <w:rPr>
                <w:color w:val="FF0000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823510" w:rsidP="001953B3">
            <w:pPr>
              <w:rPr>
                <w:color w:val="FF0000"/>
              </w:rPr>
            </w:pPr>
            <w:r w:rsidRPr="005E040A">
              <w:rPr>
                <w:color w:val="FF000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r w:rsidRPr="001953B3">
              <w:t> </w:t>
            </w: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r w:rsidRPr="001953B3">
              <w:t> </w:t>
            </w:r>
          </w:p>
        </w:tc>
        <w:tc>
          <w:tcPr>
            <w:tcW w:w="2410" w:type="dxa"/>
            <w:noWrap/>
            <w:hideMark/>
          </w:tcPr>
          <w:p w:rsidR="00823510" w:rsidRPr="005E040A" w:rsidRDefault="00823510" w:rsidP="001953B3">
            <w:pPr>
              <w:rPr>
                <w:color w:val="FF0000"/>
              </w:rPr>
            </w:pPr>
            <w:r w:rsidRPr="005E040A">
              <w:rPr>
                <w:color w:val="FF0000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5E040A" w:rsidP="001953B3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5E040A">
              <w:rPr>
                <w:color w:val="FF0000"/>
                <w:sz w:val="20"/>
                <w:szCs w:val="20"/>
              </w:rPr>
              <w:t>19 971 698,13</w:t>
            </w: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pPr>
              <w:jc w:val="center"/>
            </w:pPr>
            <w:r w:rsidRPr="001953B3">
              <w:rPr>
                <w:sz w:val="20"/>
                <w:szCs w:val="20"/>
              </w:rPr>
              <w:t>24 839 537,00</w:t>
            </w: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pPr>
              <w:jc w:val="center"/>
            </w:pPr>
            <w:r w:rsidRPr="001953B3">
              <w:rPr>
                <w:sz w:val="20"/>
                <w:szCs w:val="20"/>
              </w:rPr>
              <w:t>24 839 537,00</w:t>
            </w:r>
          </w:p>
        </w:tc>
        <w:tc>
          <w:tcPr>
            <w:tcW w:w="2410" w:type="dxa"/>
            <w:noWrap/>
            <w:hideMark/>
          </w:tcPr>
          <w:p w:rsidR="00823510" w:rsidRPr="005E040A" w:rsidRDefault="005E040A" w:rsidP="001953B3">
            <w:pPr>
              <w:jc w:val="center"/>
              <w:rPr>
                <w:color w:val="FF0000"/>
                <w:sz w:val="20"/>
                <w:szCs w:val="20"/>
              </w:rPr>
            </w:pPr>
            <w:r w:rsidRPr="005E040A">
              <w:rPr>
                <w:color w:val="FF0000"/>
                <w:sz w:val="20"/>
                <w:szCs w:val="20"/>
              </w:rPr>
              <w:t>69 650 772,13</w:t>
            </w:r>
          </w:p>
        </w:tc>
      </w:tr>
      <w:tr w:rsidR="00823510" w:rsidRPr="00661F24" w:rsidTr="001953B3">
        <w:trPr>
          <w:trHeight w:val="245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823510" w:rsidRPr="00823510" w:rsidRDefault="00823510" w:rsidP="001953B3">
            <w:pPr>
              <w:jc w:val="center"/>
              <w:rPr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823510" w:rsidRPr="00823510" w:rsidRDefault="00823510" w:rsidP="001953B3">
            <w:pPr>
              <w:jc w:val="center"/>
              <w:rPr>
                <w:highlight w:val="yellow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 w:val="restart"/>
          </w:tcPr>
          <w:p w:rsidR="00823510" w:rsidRPr="00661F24" w:rsidRDefault="00823510" w:rsidP="001953B3">
            <w:pPr>
              <w:jc w:val="center"/>
            </w:pPr>
            <w:r w:rsidRPr="00661F24">
              <w:t>1.1.</w:t>
            </w:r>
          </w:p>
        </w:tc>
        <w:tc>
          <w:tcPr>
            <w:tcW w:w="195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сего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5E040A" w:rsidP="001953B3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5E040A">
              <w:rPr>
                <w:b/>
                <w:color w:val="FF0000"/>
                <w:sz w:val="20"/>
                <w:szCs w:val="20"/>
              </w:rPr>
              <w:t>18 190 143,13</w:t>
            </w: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pPr>
              <w:jc w:val="center"/>
              <w:rPr>
                <w:b/>
                <w:sz w:val="20"/>
                <w:szCs w:val="20"/>
              </w:rPr>
            </w:pPr>
            <w:r w:rsidRPr="001953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pPr>
              <w:jc w:val="center"/>
              <w:rPr>
                <w:b/>
                <w:sz w:val="20"/>
                <w:szCs w:val="20"/>
              </w:rPr>
            </w:pPr>
            <w:r w:rsidRPr="001953B3">
              <w:rPr>
                <w:b/>
                <w:sz w:val="20"/>
                <w:szCs w:val="20"/>
              </w:rPr>
              <w:t>23 929 537,00</w:t>
            </w:r>
          </w:p>
        </w:tc>
        <w:tc>
          <w:tcPr>
            <w:tcW w:w="2410" w:type="dxa"/>
            <w:noWrap/>
            <w:hideMark/>
          </w:tcPr>
          <w:p w:rsidR="00823510" w:rsidRPr="005E040A" w:rsidRDefault="005E040A" w:rsidP="001953B3">
            <w:pPr>
              <w:jc w:val="center"/>
              <w:rPr>
                <w:color w:val="FF0000"/>
              </w:rPr>
            </w:pPr>
            <w:r w:rsidRPr="005E040A">
              <w:rPr>
                <w:b/>
                <w:color w:val="FF0000"/>
                <w:sz w:val="20"/>
                <w:szCs w:val="20"/>
              </w:rPr>
              <w:t>66 046 217,13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 том числе: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823510" w:rsidP="001953B3">
            <w:pPr>
              <w:jc w:val="center"/>
              <w:rPr>
                <w:color w:val="FF0000"/>
              </w:rPr>
            </w:pP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823510" w:rsidRPr="005E040A" w:rsidRDefault="00823510" w:rsidP="001953B3">
            <w:pPr>
              <w:jc w:val="center"/>
              <w:rPr>
                <w:color w:val="FF000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823510" w:rsidP="001953B3">
            <w:pPr>
              <w:jc w:val="center"/>
              <w:rPr>
                <w:color w:val="FF0000"/>
              </w:rPr>
            </w:pP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pPr>
              <w:jc w:val="center"/>
            </w:pP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823510" w:rsidRPr="005E040A" w:rsidRDefault="00823510" w:rsidP="001953B3">
            <w:pPr>
              <w:jc w:val="center"/>
              <w:rPr>
                <w:color w:val="FF000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823510" w:rsidP="001953B3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pPr>
              <w:rPr>
                <w:rFonts w:ascii="Calibri" w:hAnsi="Calibri"/>
              </w:rPr>
            </w:pP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noWrap/>
            <w:hideMark/>
          </w:tcPr>
          <w:p w:rsidR="00823510" w:rsidRPr="005E040A" w:rsidRDefault="00823510" w:rsidP="001953B3">
            <w:pPr>
              <w:rPr>
                <w:rFonts w:ascii="Calibri" w:hAnsi="Calibri"/>
                <w:color w:val="FF000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823510" w:rsidRPr="005E040A" w:rsidRDefault="005E040A" w:rsidP="001953B3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5E040A">
              <w:rPr>
                <w:color w:val="FF0000"/>
                <w:sz w:val="20"/>
                <w:szCs w:val="20"/>
              </w:rPr>
              <w:t>18 190 143,13</w:t>
            </w:r>
          </w:p>
        </w:tc>
        <w:tc>
          <w:tcPr>
            <w:tcW w:w="1748" w:type="dxa"/>
            <w:noWrap/>
            <w:hideMark/>
          </w:tcPr>
          <w:p w:rsidR="00823510" w:rsidRPr="001953B3" w:rsidRDefault="00823510" w:rsidP="001953B3">
            <w:pPr>
              <w:jc w:val="center"/>
              <w:rPr>
                <w:sz w:val="20"/>
                <w:szCs w:val="20"/>
              </w:rPr>
            </w:pPr>
            <w:r w:rsidRPr="001953B3">
              <w:rPr>
                <w:sz w:val="20"/>
                <w:szCs w:val="20"/>
              </w:rPr>
              <w:t>23 929 537,00</w:t>
            </w:r>
          </w:p>
        </w:tc>
        <w:tc>
          <w:tcPr>
            <w:tcW w:w="1749" w:type="dxa"/>
            <w:noWrap/>
            <w:hideMark/>
          </w:tcPr>
          <w:p w:rsidR="00823510" w:rsidRPr="001953B3" w:rsidRDefault="00823510" w:rsidP="001953B3">
            <w:pPr>
              <w:jc w:val="center"/>
              <w:rPr>
                <w:sz w:val="20"/>
                <w:szCs w:val="20"/>
              </w:rPr>
            </w:pPr>
            <w:r w:rsidRPr="001953B3">
              <w:rPr>
                <w:sz w:val="20"/>
                <w:szCs w:val="20"/>
              </w:rPr>
              <w:t>23 929 537,00</w:t>
            </w:r>
          </w:p>
        </w:tc>
        <w:tc>
          <w:tcPr>
            <w:tcW w:w="2410" w:type="dxa"/>
            <w:noWrap/>
            <w:hideMark/>
          </w:tcPr>
          <w:p w:rsidR="00823510" w:rsidRPr="005E040A" w:rsidRDefault="005E040A" w:rsidP="001953B3">
            <w:pPr>
              <w:jc w:val="center"/>
              <w:rPr>
                <w:color w:val="FF0000"/>
              </w:rPr>
            </w:pPr>
            <w:r w:rsidRPr="005E040A">
              <w:rPr>
                <w:color w:val="FF0000"/>
                <w:sz w:val="20"/>
                <w:szCs w:val="20"/>
              </w:rPr>
              <w:t>66 049 217,13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rPr>
                <w:rFonts w:eastAsia="SimSun"/>
                <w:bCs/>
                <w:kern w:val="1"/>
              </w:rPr>
              <w:t xml:space="preserve">внебюджетные </w:t>
            </w:r>
            <w:r w:rsidRPr="00661F24">
              <w:rPr>
                <w:rFonts w:eastAsia="SimSun"/>
                <w:bCs/>
                <w:kern w:val="1"/>
              </w:rPr>
              <w:lastRenderedPageBreak/>
              <w:t>источники</w:t>
            </w:r>
          </w:p>
        </w:tc>
        <w:tc>
          <w:tcPr>
            <w:tcW w:w="1748" w:type="dxa"/>
            <w:noWrap/>
            <w:hideMark/>
          </w:tcPr>
          <w:p w:rsidR="00823510" w:rsidRPr="00823510" w:rsidRDefault="00823510" w:rsidP="001953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823510" w:rsidRPr="00823510" w:rsidRDefault="00823510" w:rsidP="001953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noWrap/>
            <w:hideMark/>
          </w:tcPr>
          <w:p w:rsidR="00823510" w:rsidRPr="00823510" w:rsidRDefault="00823510" w:rsidP="001953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noWrap/>
            <w:hideMark/>
          </w:tcPr>
          <w:p w:rsidR="00823510" w:rsidRPr="00823510" w:rsidRDefault="00823510" w:rsidP="001953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 w:val="restart"/>
          </w:tcPr>
          <w:p w:rsidR="00823510" w:rsidRPr="00661F24" w:rsidRDefault="00823510" w:rsidP="001953B3">
            <w:pPr>
              <w:jc w:val="center"/>
            </w:pPr>
            <w:r w:rsidRPr="00661F24">
              <w:lastRenderedPageBreak/>
              <w:t>1.2.</w:t>
            </w:r>
          </w:p>
        </w:tc>
        <w:tc>
          <w:tcPr>
            <w:tcW w:w="195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сего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30 000,00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 том числе: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30 000,00</w:t>
            </w:r>
          </w:p>
        </w:tc>
      </w:tr>
      <w:tr w:rsidR="00823510" w:rsidRPr="00661F24" w:rsidTr="001953B3">
        <w:trPr>
          <w:trHeight w:val="285"/>
        </w:trPr>
        <w:tc>
          <w:tcPr>
            <w:tcW w:w="710" w:type="dxa"/>
            <w:vMerge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 w:val="restart"/>
          </w:tcPr>
          <w:p w:rsidR="00823510" w:rsidRPr="00661F24" w:rsidRDefault="00823510" w:rsidP="001953B3">
            <w:pPr>
              <w:jc w:val="center"/>
            </w:pPr>
            <w:r w:rsidRPr="00661F24">
              <w:t>1.3</w:t>
            </w:r>
          </w:p>
        </w:tc>
        <w:tc>
          <w:tcPr>
            <w:tcW w:w="195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сего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b/>
              </w:rPr>
            </w:pPr>
            <w:r w:rsidRPr="00661F2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b/>
              </w:rPr>
            </w:pPr>
            <w:r w:rsidRPr="00661F24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b/>
              </w:rPr>
            </w:pPr>
            <w:r w:rsidRPr="00661F24">
              <w:rPr>
                <w:b/>
                <w:sz w:val="20"/>
                <w:szCs w:val="20"/>
              </w:rPr>
              <w:t>2 700 000,00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 том числе: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rPr>
                <w:rFonts w:ascii="Calibri" w:hAnsi="Calibri"/>
              </w:rPr>
            </w:pPr>
            <w:r w:rsidRPr="00661F24">
              <w:rPr>
                <w:rFonts w:ascii="Calibri" w:hAnsi="Calibri"/>
              </w:rPr>
              <w:t> 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rPr>
                <w:sz w:val="20"/>
                <w:szCs w:val="20"/>
              </w:rPr>
              <w:t>2 700 000,00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 w:val="restart"/>
          </w:tcPr>
          <w:p w:rsidR="00823510" w:rsidRPr="00661F24" w:rsidRDefault="00823510" w:rsidP="001953B3">
            <w:r w:rsidRPr="00661F24">
              <w:t>1.4</w:t>
            </w:r>
          </w:p>
        </w:tc>
        <w:tc>
          <w:tcPr>
            <w:tcW w:w="1950" w:type="dxa"/>
            <w:vMerge w:val="restart"/>
            <w:hideMark/>
          </w:tcPr>
          <w:p w:rsidR="00823510" w:rsidRPr="00661F24" w:rsidRDefault="00823510" w:rsidP="001953B3">
            <w:r w:rsidRPr="00661F24"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сего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в том числе: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61F24">
              <w:rPr>
                <w:sz w:val="20"/>
                <w:szCs w:val="20"/>
              </w:rPr>
              <w:t>0,00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 w:val="restart"/>
          </w:tcPr>
          <w:p w:rsidR="00823510" w:rsidRPr="00661F24" w:rsidRDefault="00823510" w:rsidP="001953B3">
            <w:r w:rsidRPr="00661F24">
              <w:t>1.5</w:t>
            </w:r>
          </w:p>
        </w:tc>
        <w:tc>
          <w:tcPr>
            <w:tcW w:w="1950" w:type="dxa"/>
            <w:vMerge w:val="restart"/>
            <w:hideMark/>
          </w:tcPr>
          <w:p w:rsidR="00823510" w:rsidRPr="00661F24" w:rsidRDefault="00823510" w:rsidP="001953B3">
            <w:r w:rsidRPr="00661F24">
              <w:t xml:space="preserve">Мероприятие 1 </w:t>
            </w:r>
          </w:p>
        </w:tc>
        <w:tc>
          <w:tcPr>
            <w:tcW w:w="3260" w:type="dxa"/>
            <w:vMerge w:val="restart"/>
            <w:hideMark/>
          </w:tcPr>
          <w:p w:rsidR="00823510" w:rsidRPr="00661F24" w:rsidRDefault="00823510" w:rsidP="001953B3">
            <w:pPr>
              <w:jc w:val="center"/>
            </w:pPr>
            <w:proofErr w:type="gramStart"/>
            <w:r w:rsidRPr="00661F24">
              <w:t xml:space="preserve">Субсидия на возмещение фактически понесенных затрат в связи с производством (реализацией) товаров, выполнением работ, оказанием услуг, связанных с осуществлением уставной деятельности юридических лиц, предметом деятельности которых является создание для населения Северо-Енисейского района условий по проведению мероприятий по охране охотничьих ресурсов и среды их обитания и создание </w:t>
            </w:r>
            <w:r w:rsidRPr="00661F24">
              <w:lastRenderedPageBreak/>
              <w:t>охотничьей инфраструктуры в Северо-Енисейском районе</w:t>
            </w:r>
            <w:proofErr w:type="gramEnd"/>
          </w:p>
        </w:tc>
        <w:tc>
          <w:tcPr>
            <w:tcW w:w="2444" w:type="dxa"/>
            <w:hideMark/>
          </w:tcPr>
          <w:p w:rsidR="00823510" w:rsidRPr="00661F24" w:rsidRDefault="00823510" w:rsidP="001953B3">
            <w:r w:rsidRPr="00661F24"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871 555,00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871 555,00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pPr>
              <w:rPr>
                <w:rFonts w:eastAsia="SimSun"/>
                <w:bCs/>
                <w:kern w:val="1"/>
              </w:rPr>
            </w:pPr>
            <w:r w:rsidRPr="00661F24">
              <w:t>в том числе: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pPr>
              <w:rPr>
                <w:rFonts w:eastAsia="SimSun"/>
                <w:bCs/>
                <w:kern w:val="1"/>
              </w:rPr>
            </w:pPr>
            <w:r w:rsidRPr="00661F24"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pPr>
              <w:rPr>
                <w:rFonts w:eastAsia="SimSun"/>
                <w:bCs/>
                <w:kern w:val="1"/>
              </w:rPr>
            </w:pPr>
            <w:r w:rsidRPr="00661F24"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pPr>
              <w:rPr>
                <w:rFonts w:eastAsia="SimSun"/>
                <w:bCs/>
                <w:kern w:val="1"/>
              </w:rPr>
            </w:pPr>
            <w:r w:rsidRPr="00661F24"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871 555,00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  <w:r w:rsidRPr="00661F24">
              <w:rPr>
                <w:b/>
                <w:sz w:val="20"/>
                <w:szCs w:val="20"/>
              </w:rPr>
              <w:t>871 555,00</w:t>
            </w:r>
          </w:p>
        </w:tc>
      </w:tr>
      <w:tr w:rsidR="00823510" w:rsidRPr="00661F24" w:rsidTr="001953B3">
        <w:trPr>
          <w:trHeight w:val="300"/>
        </w:trPr>
        <w:tc>
          <w:tcPr>
            <w:tcW w:w="710" w:type="dxa"/>
            <w:vMerge/>
          </w:tcPr>
          <w:p w:rsidR="00823510" w:rsidRPr="00661F24" w:rsidRDefault="00823510" w:rsidP="001953B3"/>
        </w:tc>
        <w:tc>
          <w:tcPr>
            <w:tcW w:w="1950" w:type="dxa"/>
            <w:vMerge/>
            <w:hideMark/>
          </w:tcPr>
          <w:p w:rsidR="00823510" w:rsidRPr="00661F24" w:rsidRDefault="00823510" w:rsidP="001953B3"/>
        </w:tc>
        <w:tc>
          <w:tcPr>
            <w:tcW w:w="3260" w:type="dxa"/>
            <w:vMerge/>
            <w:hideMark/>
          </w:tcPr>
          <w:p w:rsidR="00823510" w:rsidRPr="00661F24" w:rsidRDefault="00823510" w:rsidP="001953B3"/>
        </w:tc>
        <w:tc>
          <w:tcPr>
            <w:tcW w:w="2444" w:type="dxa"/>
            <w:hideMark/>
          </w:tcPr>
          <w:p w:rsidR="00823510" w:rsidRPr="00661F24" w:rsidRDefault="00823510" w:rsidP="001953B3">
            <w:pPr>
              <w:rPr>
                <w:rFonts w:eastAsia="SimSun"/>
                <w:bCs/>
                <w:kern w:val="1"/>
              </w:rPr>
            </w:pPr>
            <w:r w:rsidRPr="00661F24">
              <w:rPr>
                <w:rFonts w:eastAsia="SimSun"/>
                <w:bCs/>
                <w:kern w:val="1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823510" w:rsidRPr="00661F24" w:rsidRDefault="00823510" w:rsidP="00195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6C1B" w:rsidRPr="004B3733" w:rsidRDefault="00876C1B" w:rsidP="00876C1B">
      <w:pPr>
        <w:pStyle w:val="ConsPlusNormal"/>
        <w:tabs>
          <w:tab w:val="left" w:pos="9356"/>
        </w:tabs>
        <w:outlineLvl w:val="2"/>
        <w:rPr>
          <w:rFonts w:ascii="Times New Roman" w:hAnsi="Times New Roman"/>
          <w:color w:val="FF0000"/>
          <w:sz w:val="28"/>
          <w:szCs w:val="28"/>
        </w:rPr>
        <w:sectPr w:rsidR="00876C1B" w:rsidRPr="004B3733" w:rsidSect="00876C1B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4F7ED4" w:rsidRPr="00E925CC" w:rsidRDefault="004F7ED4" w:rsidP="004F7ED4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8F04C4">
        <w:t>4</w:t>
      </w:r>
      <w:r w:rsidRPr="00E925CC">
        <w:t xml:space="preserve">  к постановлению</w:t>
      </w:r>
    </w:p>
    <w:p w:rsidR="004F7ED4" w:rsidRPr="00E925CC" w:rsidRDefault="004F7ED4" w:rsidP="004F7ED4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4F7ED4" w:rsidRPr="00E925CC" w:rsidRDefault="007C743E" w:rsidP="004F7ED4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27.11.2020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25</w:t>
      </w:r>
      <w:r w:rsidRPr="00E925CC">
        <w:rPr>
          <w:sz w:val="22"/>
          <w:szCs w:val="22"/>
          <w:u w:val="single"/>
        </w:rPr>
        <w:t>-п</w:t>
      </w:r>
    </w:p>
    <w:p w:rsidR="004F7ED4" w:rsidRPr="00F51891" w:rsidRDefault="004F7ED4" w:rsidP="004F7ED4">
      <w:pPr>
        <w:autoSpaceDE w:val="0"/>
        <w:autoSpaceDN w:val="0"/>
        <w:adjustRightInd w:val="0"/>
        <w:ind w:left="9781"/>
        <w:jc w:val="right"/>
      </w:pPr>
      <w:r w:rsidRPr="00E925CC">
        <w:t xml:space="preserve"> </w:t>
      </w:r>
      <w:proofErr w:type="gramStart"/>
      <w:r w:rsidRPr="00E925CC">
        <w:t>(</w:t>
      </w:r>
      <w:r>
        <w:t>Новая редакция п</w:t>
      </w:r>
      <w:r w:rsidRPr="00F51891">
        <w:t>риложени</w:t>
      </w:r>
      <w:r>
        <w:t>я</w:t>
      </w:r>
      <w:r w:rsidRPr="00F51891">
        <w:t xml:space="preserve"> № </w:t>
      </w:r>
      <w:r>
        <w:t>1</w:t>
      </w:r>
      <w:proofErr w:type="gramEnd"/>
    </w:p>
    <w:p w:rsidR="004F7ED4" w:rsidRPr="00F51891" w:rsidRDefault="004F7ED4" w:rsidP="004F7ED4">
      <w:pPr>
        <w:autoSpaceDE w:val="0"/>
        <w:autoSpaceDN w:val="0"/>
        <w:adjustRightInd w:val="0"/>
        <w:ind w:left="9781"/>
        <w:jc w:val="right"/>
      </w:pPr>
      <w:r w:rsidRPr="00F51891">
        <w:t>к</w:t>
      </w:r>
      <w:r>
        <w:t xml:space="preserve"> </w:t>
      </w:r>
      <w:r w:rsidRPr="00F51891">
        <w:t>подпрограмме 1 «Создание условий для обеспечения</w:t>
      </w:r>
    </w:p>
    <w:p w:rsidR="004F7ED4" w:rsidRPr="00E925CC" w:rsidRDefault="004F7ED4" w:rsidP="004F7ED4">
      <w:pPr>
        <w:autoSpaceDE w:val="0"/>
        <w:autoSpaceDN w:val="0"/>
        <w:adjustRightInd w:val="0"/>
        <w:ind w:left="9781"/>
        <w:jc w:val="right"/>
      </w:pPr>
      <w:r w:rsidRPr="00F51891">
        <w:t>населения района</w:t>
      </w:r>
      <w:r>
        <w:t xml:space="preserve"> услугами торговли» </w:t>
      </w:r>
      <w:r w:rsidRPr="00E925CC">
        <w:t>муниципальной</w:t>
      </w:r>
    </w:p>
    <w:p w:rsidR="004F7ED4" w:rsidRPr="00E925CC" w:rsidRDefault="004F7ED4" w:rsidP="004F7ED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4F7ED4" w:rsidRPr="00E925CC" w:rsidRDefault="004F7ED4" w:rsidP="004F7ED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4F7ED4" w:rsidRPr="00E925CC" w:rsidRDefault="004F7ED4" w:rsidP="004F7ED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4F7ED4" w:rsidRPr="00E925CC" w:rsidRDefault="004F7ED4" w:rsidP="004F7ED4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823510" w:rsidRPr="00A41FC7" w:rsidRDefault="00823510" w:rsidP="0082351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646"/>
        <w:gridCol w:w="1559"/>
        <w:gridCol w:w="1985"/>
        <w:gridCol w:w="1984"/>
        <w:gridCol w:w="1985"/>
        <w:gridCol w:w="1614"/>
      </w:tblGrid>
      <w:tr w:rsidR="00823510" w:rsidRPr="00A41FC7" w:rsidTr="001953B3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41FC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A41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F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1F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1F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 xml:space="preserve">Цель, показатели </w:t>
            </w:r>
          </w:p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823510" w:rsidRPr="00A41FC7" w:rsidTr="001953B3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41F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41F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1F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F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23510" w:rsidRPr="00A41FC7" w:rsidTr="001953B3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ind w:left="-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3510" w:rsidRPr="00A41FC7" w:rsidTr="001953B3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Default="00823510" w:rsidP="001953B3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Цель подпрограммы: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N 5-1683 "О потребительской корзине в Красноярском крае"</w:t>
            </w:r>
          </w:p>
          <w:p w:rsidR="00823510" w:rsidRPr="00A41FC7" w:rsidRDefault="00823510" w:rsidP="001953B3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510" w:rsidRPr="00A41FC7" w:rsidTr="001953B3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A41FC7" w:rsidRDefault="00823510" w:rsidP="001953B3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A41FC7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823510" w:rsidRPr="00661F24" w:rsidTr="001953B3">
        <w:trPr>
          <w:cantSplit/>
          <w:trHeight w:val="1392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10" w:rsidRPr="00661F24" w:rsidRDefault="00823510" w:rsidP="001953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10" w:rsidRPr="00661F24" w:rsidRDefault="00823510" w:rsidP="001953B3">
            <w:pPr>
              <w:pStyle w:val="ConsPlusNormal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 xml:space="preserve"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</w:t>
            </w:r>
            <w:r w:rsidRPr="00661F24">
              <w:rPr>
                <w:rFonts w:ascii="Times New Roman" w:hAnsi="Times New Roman"/>
                <w:i/>
                <w:sz w:val="24"/>
                <w:szCs w:val="24"/>
              </w:rPr>
              <w:t>(в новой редакции постановления администрации Северо-Енисейского района от 28.01.2020 №21-п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661F24" w:rsidRDefault="00823510" w:rsidP="001953B3">
            <w:pPr>
              <w:jc w:val="center"/>
            </w:pPr>
            <w:r w:rsidRPr="00661F24">
              <w:rPr>
                <w:sz w:val="22"/>
                <w:szCs w:val="22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661F24" w:rsidRDefault="00823510" w:rsidP="001953B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510" w:rsidRPr="00661F24" w:rsidRDefault="00823510" w:rsidP="001953B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1 029,9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CB512B" w:rsidRDefault="00CB512B" w:rsidP="001953B3">
            <w:pPr>
              <w:pStyle w:val="ConsPlusNormal"/>
              <w:ind w:firstLine="1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512B">
              <w:rPr>
                <w:rFonts w:ascii="Times New Roman" w:hAnsi="Times New Roman"/>
                <w:color w:val="FF0000"/>
                <w:sz w:val="24"/>
                <w:szCs w:val="24"/>
              </w:rPr>
              <w:t>1 024,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1953B3" w:rsidRDefault="00823510" w:rsidP="001953B3">
            <w:pPr>
              <w:jc w:val="center"/>
            </w:pPr>
            <w:r w:rsidRPr="001953B3">
              <w:t>1 374,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10" w:rsidRPr="001953B3" w:rsidRDefault="00823510" w:rsidP="001953B3">
            <w:pPr>
              <w:jc w:val="center"/>
            </w:pPr>
            <w:r w:rsidRPr="001953B3">
              <w:t>1 374,200</w:t>
            </w:r>
          </w:p>
        </w:tc>
      </w:tr>
    </w:tbl>
    <w:p w:rsidR="00823510" w:rsidRDefault="00823510" w:rsidP="00876C1B">
      <w:pPr>
        <w:tabs>
          <w:tab w:val="left" w:pos="15735"/>
        </w:tabs>
        <w:ind w:left="9072" w:right="-32"/>
        <w:jc w:val="right"/>
      </w:pP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 w:rsidR="008F04C4">
        <w:t>5</w:t>
      </w:r>
      <w:r w:rsidRPr="00E925CC">
        <w:t xml:space="preserve">  к постановлению</w:t>
      </w:r>
    </w:p>
    <w:p w:rsidR="00876C1B" w:rsidRPr="00E925CC" w:rsidRDefault="00876C1B" w:rsidP="00876C1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876C1B" w:rsidRPr="00E925CC" w:rsidRDefault="007C743E" w:rsidP="00876C1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 xml:space="preserve">от  </w:t>
      </w:r>
      <w:r>
        <w:rPr>
          <w:sz w:val="22"/>
          <w:szCs w:val="22"/>
          <w:u w:val="single"/>
        </w:rPr>
        <w:t>27.11.2020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25</w:t>
      </w:r>
      <w:r w:rsidRPr="00E925CC">
        <w:rPr>
          <w:sz w:val="22"/>
          <w:szCs w:val="22"/>
          <w:u w:val="single"/>
        </w:rPr>
        <w:t>-п</w:t>
      </w:r>
    </w:p>
    <w:p w:rsidR="00876C1B" w:rsidRPr="00F51891" w:rsidRDefault="00876C1B" w:rsidP="00876C1B">
      <w:pPr>
        <w:autoSpaceDE w:val="0"/>
        <w:autoSpaceDN w:val="0"/>
        <w:adjustRightInd w:val="0"/>
        <w:ind w:left="9781"/>
        <w:jc w:val="right"/>
      </w:pPr>
      <w:r w:rsidRPr="00E925CC">
        <w:t xml:space="preserve"> </w:t>
      </w:r>
      <w:proofErr w:type="gramStart"/>
      <w:r w:rsidRPr="00E925CC">
        <w:t>(</w:t>
      </w:r>
      <w:r>
        <w:t>Новая редакция п</w:t>
      </w:r>
      <w:r w:rsidRPr="00F51891">
        <w:t>риложени</w:t>
      </w:r>
      <w:r>
        <w:t>я</w:t>
      </w:r>
      <w:r w:rsidRPr="00F51891">
        <w:t xml:space="preserve"> № 2</w:t>
      </w:r>
      <w:proofErr w:type="gramEnd"/>
    </w:p>
    <w:p w:rsidR="00876C1B" w:rsidRPr="00F51891" w:rsidRDefault="00876C1B" w:rsidP="00876C1B">
      <w:pPr>
        <w:autoSpaceDE w:val="0"/>
        <w:autoSpaceDN w:val="0"/>
        <w:adjustRightInd w:val="0"/>
        <w:ind w:left="9781"/>
        <w:jc w:val="right"/>
      </w:pPr>
      <w:r w:rsidRPr="00F51891">
        <w:t>к</w:t>
      </w:r>
      <w:r>
        <w:t xml:space="preserve"> </w:t>
      </w:r>
      <w:r w:rsidRPr="00F51891">
        <w:t>подпрограмме 1 «Создание условий для обеспечения</w:t>
      </w:r>
    </w:p>
    <w:p w:rsidR="00876C1B" w:rsidRPr="00E925CC" w:rsidRDefault="00876C1B" w:rsidP="00876C1B">
      <w:pPr>
        <w:autoSpaceDE w:val="0"/>
        <w:autoSpaceDN w:val="0"/>
        <w:adjustRightInd w:val="0"/>
        <w:ind w:left="9781"/>
        <w:jc w:val="right"/>
      </w:pPr>
      <w:r w:rsidRPr="00F51891">
        <w:t>населения района</w:t>
      </w:r>
      <w:r>
        <w:t xml:space="preserve"> услугами торговли» </w:t>
      </w:r>
      <w:r w:rsidRPr="00E925CC">
        <w:t>муниципальной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876C1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876C1B" w:rsidRDefault="00876C1B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876C1B" w:rsidRDefault="00876C1B" w:rsidP="001917E1">
      <w:pPr>
        <w:tabs>
          <w:tab w:val="left" w:pos="15735"/>
        </w:tabs>
        <w:ind w:left="9072" w:right="-32"/>
        <w:jc w:val="right"/>
        <w:rPr>
          <w:sz w:val="20"/>
          <w:szCs w:val="20"/>
        </w:rPr>
      </w:pPr>
    </w:p>
    <w:p w:rsidR="00876C1B" w:rsidRPr="001F41F4" w:rsidRDefault="00876C1B" w:rsidP="00876C1B">
      <w:pPr>
        <w:jc w:val="center"/>
        <w:outlineLvl w:val="0"/>
        <w:rPr>
          <w:sz w:val="28"/>
          <w:szCs w:val="28"/>
        </w:rPr>
      </w:pPr>
      <w:r w:rsidRPr="001F41F4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823510" w:rsidRPr="00661F24" w:rsidRDefault="00823510" w:rsidP="00823510">
      <w:pPr>
        <w:jc w:val="right"/>
      </w:pPr>
    </w:p>
    <w:p w:rsidR="00823510" w:rsidRPr="00661F24" w:rsidRDefault="00823510" w:rsidP="00823510">
      <w:pPr>
        <w:autoSpaceDE w:val="0"/>
        <w:autoSpaceDN w:val="0"/>
        <w:adjustRightInd w:val="0"/>
        <w:ind w:left="9781"/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823510" w:rsidRPr="00661F24" w:rsidTr="001953B3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10" w:rsidRPr="00661F24" w:rsidRDefault="00823510" w:rsidP="001953B3">
            <w:pPr>
              <w:jc w:val="center"/>
            </w:pPr>
            <w:r w:rsidRPr="00661F24">
              <w:t>№</w:t>
            </w:r>
            <w:proofErr w:type="spellStart"/>
            <w:proofErr w:type="gramStart"/>
            <w:r w:rsidRPr="00661F24">
              <w:t>п</w:t>
            </w:r>
            <w:proofErr w:type="spellEnd"/>
            <w:proofErr w:type="gramEnd"/>
            <w:r w:rsidRPr="00661F24">
              <w:t>/</w:t>
            </w:r>
            <w:proofErr w:type="spellStart"/>
            <w:r w:rsidRPr="00661F24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ind w:right="-36"/>
              <w:jc w:val="center"/>
            </w:pPr>
            <w:r w:rsidRPr="00661F24">
              <w:t>ГРБС</w:t>
            </w:r>
          </w:p>
          <w:p w:rsidR="00823510" w:rsidRPr="00661F24" w:rsidRDefault="00823510" w:rsidP="001953B3">
            <w:pPr>
              <w:ind w:right="-36"/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510" w:rsidRPr="00661F24" w:rsidRDefault="00823510" w:rsidP="001953B3">
            <w:pPr>
              <w:jc w:val="center"/>
            </w:pPr>
            <w:r w:rsidRPr="00661F24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23510" w:rsidRPr="00661F24" w:rsidTr="001953B3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10" w:rsidRPr="00661F24" w:rsidRDefault="00823510" w:rsidP="001953B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proofErr w:type="spellStart"/>
            <w:r w:rsidRPr="00661F24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661F24" w:rsidRDefault="00823510" w:rsidP="001953B3">
            <w:pPr>
              <w:jc w:val="center"/>
            </w:pPr>
            <w:r w:rsidRPr="00661F24"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661F24" w:rsidRDefault="00823510" w:rsidP="001953B3">
            <w:pPr>
              <w:jc w:val="center"/>
            </w:pPr>
          </w:p>
        </w:tc>
      </w:tr>
      <w:tr w:rsidR="00823510" w:rsidRPr="00661F24" w:rsidTr="001953B3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10" w:rsidRPr="00661F24" w:rsidRDefault="00823510" w:rsidP="001953B3">
            <w:pPr>
              <w:jc w:val="center"/>
            </w:pPr>
            <w:r w:rsidRPr="00661F2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661F24" w:rsidRDefault="00823510" w:rsidP="001953B3">
            <w:pPr>
              <w:jc w:val="center"/>
            </w:pPr>
            <w:r w:rsidRPr="00661F24"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661F24" w:rsidRDefault="00823510" w:rsidP="001953B3">
            <w:pPr>
              <w:jc w:val="center"/>
            </w:pPr>
            <w:r w:rsidRPr="00661F24">
              <w:t>12</w:t>
            </w:r>
          </w:p>
        </w:tc>
      </w:tr>
      <w:tr w:rsidR="00823510" w:rsidRPr="00661F24" w:rsidTr="001953B3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661F24" w:rsidRDefault="00823510" w:rsidP="001953B3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10" w:rsidRPr="00661F24" w:rsidRDefault="00823510" w:rsidP="001953B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661F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1F24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 Закону Красноярского края от 24.10.2013 № 5-1683 «О потребительской корзине в Красноярском крае»</w:t>
            </w:r>
          </w:p>
          <w:p w:rsidR="00823510" w:rsidRPr="00661F24" w:rsidRDefault="00823510" w:rsidP="001953B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510" w:rsidRPr="00661F24" w:rsidTr="001953B3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661F24" w:rsidRDefault="00823510" w:rsidP="001953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10" w:rsidRPr="00661F24" w:rsidRDefault="00823510" w:rsidP="001953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F24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823510" w:rsidRPr="00661F24" w:rsidTr="001953B3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661F24" w:rsidRDefault="00823510" w:rsidP="001953B3">
            <w:pPr>
              <w:pStyle w:val="ConsPlusNormal"/>
              <w:jc w:val="center"/>
            </w:pPr>
            <w:r w:rsidRPr="00661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10" w:rsidRPr="00661F24" w:rsidRDefault="00823510" w:rsidP="001953B3">
            <w:r w:rsidRPr="00661F24">
              <w:rPr>
                <w:sz w:val="22"/>
                <w:szCs w:val="22"/>
              </w:rPr>
              <w:t>Мероприятие 1</w:t>
            </w:r>
          </w:p>
          <w:p w:rsidR="00823510" w:rsidRPr="00661F24" w:rsidRDefault="00823510" w:rsidP="001953B3">
            <w:r w:rsidRPr="00661F24">
              <w:rPr>
                <w:sz w:val="22"/>
                <w:szCs w:val="22"/>
              </w:rPr>
              <w:t xml:space="preserve">Субсидия на возмещение фактически понесенных затрат, связанных  с созданием условий для обеспечения жителей услугами торговли (реализации населению </w:t>
            </w:r>
            <w:r w:rsidRPr="00661F24">
              <w:rPr>
                <w:sz w:val="22"/>
                <w:szCs w:val="22"/>
              </w:rPr>
              <w:lastRenderedPageBreak/>
              <w:t>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rPr>
                <w:sz w:val="22"/>
                <w:szCs w:val="2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10" w:rsidRPr="00661F24" w:rsidRDefault="00823510" w:rsidP="001953B3">
            <w:pPr>
              <w:jc w:val="center"/>
            </w:pPr>
            <w:r w:rsidRPr="00661F24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10" w:rsidRPr="00661F24" w:rsidRDefault="00823510" w:rsidP="001953B3">
            <w:pPr>
              <w:ind w:right="-108"/>
              <w:jc w:val="center"/>
            </w:pPr>
            <w:r w:rsidRPr="00661F24">
              <w:rPr>
                <w:sz w:val="22"/>
                <w:szCs w:val="22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10" w:rsidRPr="00661F24" w:rsidRDefault="00823510" w:rsidP="001953B3">
            <w:pPr>
              <w:ind w:left="-108" w:right="-108" w:firstLine="108"/>
              <w:jc w:val="center"/>
            </w:pPr>
            <w:r w:rsidRPr="00661F24">
              <w:rPr>
                <w:sz w:val="22"/>
                <w:szCs w:val="22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10" w:rsidRPr="00CB512B" w:rsidRDefault="00CB512B" w:rsidP="001953B3">
            <w:pPr>
              <w:jc w:val="center"/>
              <w:rPr>
                <w:color w:val="FF0000"/>
                <w:sz w:val="20"/>
                <w:szCs w:val="20"/>
              </w:rPr>
            </w:pPr>
            <w:r w:rsidRPr="00CB512B">
              <w:rPr>
                <w:color w:val="FF0000"/>
                <w:sz w:val="20"/>
                <w:szCs w:val="20"/>
              </w:rPr>
              <w:t>18 190 143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10" w:rsidRPr="001953B3" w:rsidRDefault="00823510" w:rsidP="001953B3">
            <w:pPr>
              <w:jc w:val="center"/>
            </w:pPr>
            <w:r w:rsidRPr="001953B3">
              <w:rPr>
                <w:sz w:val="20"/>
                <w:szCs w:val="20"/>
              </w:rPr>
              <w:t>23 929 5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510" w:rsidRPr="001953B3" w:rsidRDefault="00823510" w:rsidP="001953B3">
            <w:pPr>
              <w:jc w:val="center"/>
            </w:pPr>
            <w:r w:rsidRPr="001953B3">
              <w:rPr>
                <w:sz w:val="20"/>
                <w:szCs w:val="20"/>
              </w:rPr>
              <w:t>23 929 5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CB512B" w:rsidRDefault="00CB512B" w:rsidP="001953B3">
            <w:pPr>
              <w:jc w:val="center"/>
              <w:rPr>
                <w:color w:val="FF0000"/>
                <w:sz w:val="20"/>
                <w:szCs w:val="20"/>
              </w:rPr>
            </w:pPr>
            <w:r w:rsidRPr="00CB512B">
              <w:rPr>
                <w:color w:val="FF0000"/>
                <w:sz w:val="20"/>
                <w:szCs w:val="20"/>
              </w:rPr>
              <w:t>66 049 217,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510" w:rsidRPr="00661F24" w:rsidRDefault="00823510" w:rsidP="00CB512B">
            <w:pPr>
              <w:jc w:val="center"/>
            </w:pPr>
            <w:r w:rsidRPr="00661F24">
              <w:rPr>
                <w:sz w:val="22"/>
                <w:szCs w:val="22"/>
              </w:rPr>
              <w:t xml:space="preserve">Обеспечение населения продуктами питания первой необходимости в 2020 году – </w:t>
            </w:r>
            <w:r w:rsidR="00CB512B" w:rsidRPr="008F04C4">
              <w:rPr>
                <w:color w:val="FF0000"/>
              </w:rPr>
              <w:t>1024,08</w:t>
            </w:r>
            <w:r w:rsidRPr="00661F24">
              <w:t xml:space="preserve"> </w:t>
            </w:r>
            <w:r w:rsidRPr="00661F24">
              <w:rPr>
                <w:sz w:val="22"/>
                <w:szCs w:val="22"/>
              </w:rPr>
              <w:t xml:space="preserve">тонн, в 2021 году – </w:t>
            </w:r>
            <w:r w:rsidRPr="00661F24">
              <w:t xml:space="preserve">1 347,20 </w:t>
            </w:r>
            <w:r w:rsidRPr="00661F24">
              <w:rPr>
                <w:sz w:val="22"/>
                <w:szCs w:val="22"/>
              </w:rPr>
              <w:t>тонн, в 2022 году –</w:t>
            </w:r>
            <w:r w:rsidRPr="00661F24">
              <w:t xml:space="preserve">1 347,20 </w:t>
            </w:r>
            <w:r w:rsidRPr="00661F24">
              <w:rPr>
                <w:sz w:val="22"/>
                <w:szCs w:val="22"/>
              </w:rPr>
              <w:t>тонн</w:t>
            </w:r>
          </w:p>
        </w:tc>
      </w:tr>
    </w:tbl>
    <w:p w:rsidR="004F7ED4" w:rsidRPr="00E2750D" w:rsidRDefault="004F7ED4" w:rsidP="008F04C4">
      <w:pPr>
        <w:tabs>
          <w:tab w:val="left" w:pos="15735"/>
        </w:tabs>
        <w:ind w:right="-32"/>
        <w:rPr>
          <w:sz w:val="20"/>
          <w:szCs w:val="20"/>
        </w:rPr>
      </w:pPr>
    </w:p>
    <w:sectPr w:rsidR="004F7ED4" w:rsidRPr="00E2750D" w:rsidSect="001917E1">
      <w:headerReference w:type="default" r:id="rId10"/>
      <w:footnotePr>
        <w:numRestart w:val="eachPage"/>
      </w:footnotePr>
      <w:pgSz w:w="16838" w:h="11905" w:orient="landscape"/>
      <w:pgMar w:top="851" w:right="567" w:bottom="567" w:left="567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B6" w:rsidRDefault="00D011B6" w:rsidP="00896F91">
      <w:r>
        <w:separator/>
      </w:r>
    </w:p>
  </w:endnote>
  <w:endnote w:type="continuationSeparator" w:id="0">
    <w:p w:rsidR="00D011B6" w:rsidRDefault="00D011B6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B6" w:rsidRDefault="00D011B6" w:rsidP="00896F91">
      <w:r>
        <w:separator/>
      </w:r>
    </w:p>
  </w:footnote>
  <w:footnote w:type="continuationSeparator" w:id="0">
    <w:p w:rsidR="00D011B6" w:rsidRDefault="00D011B6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2B" w:rsidRPr="00372171" w:rsidRDefault="00CB512B" w:rsidP="001406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31356"/>
    <w:rsid w:val="000335BB"/>
    <w:rsid w:val="00033CC5"/>
    <w:rsid w:val="000415DC"/>
    <w:rsid w:val="00043D15"/>
    <w:rsid w:val="000476DE"/>
    <w:rsid w:val="00055A06"/>
    <w:rsid w:val="0005670A"/>
    <w:rsid w:val="00062EA7"/>
    <w:rsid w:val="00065F05"/>
    <w:rsid w:val="000677E3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09F5"/>
    <w:rsid w:val="000B37BA"/>
    <w:rsid w:val="000E61AE"/>
    <w:rsid w:val="000F29FA"/>
    <w:rsid w:val="000F38BA"/>
    <w:rsid w:val="000F7D76"/>
    <w:rsid w:val="00100080"/>
    <w:rsid w:val="00113AFA"/>
    <w:rsid w:val="00113C6C"/>
    <w:rsid w:val="001212B8"/>
    <w:rsid w:val="00121826"/>
    <w:rsid w:val="001222F5"/>
    <w:rsid w:val="0013102D"/>
    <w:rsid w:val="00136E3A"/>
    <w:rsid w:val="00140621"/>
    <w:rsid w:val="00143E8D"/>
    <w:rsid w:val="0014557F"/>
    <w:rsid w:val="001477C1"/>
    <w:rsid w:val="00155058"/>
    <w:rsid w:val="00163E84"/>
    <w:rsid w:val="00173AF8"/>
    <w:rsid w:val="001754CD"/>
    <w:rsid w:val="00180E36"/>
    <w:rsid w:val="001917E1"/>
    <w:rsid w:val="00194247"/>
    <w:rsid w:val="001953B3"/>
    <w:rsid w:val="001A5461"/>
    <w:rsid w:val="001B77E1"/>
    <w:rsid w:val="001C1449"/>
    <w:rsid w:val="001C7413"/>
    <w:rsid w:val="001D0243"/>
    <w:rsid w:val="001D037E"/>
    <w:rsid w:val="001D1DF6"/>
    <w:rsid w:val="002013E8"/>
    <w:rsid w:val="002046E7"/>
    <w:rsid w:val="00205FA5"/>
    <w:rsid w:val="0020644B"/>
    <w:rsid w:val="002137C0"/>
    <w:rsid w:val="00214BAF"/>
    <w:rsid w:val="00220DF8"/>
    <w:rsid w:val="00222331"/>
    <w:rsid w:val="0022559A"/>
    <w:rsid w:val="002334F7"/>
    <w:rsid w:val="00234FD8"/>
    <w:rsid w:val="002353CE"/>
    <w:rsid w:val="00235D46"/>
    <w:rsid w:val="002404DE"/>
    <w:rsid w:val="00241CEC"/>
    <w:rsid w:val="00244EEE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92520"/>
    <w:rsid w:val="002A07C6"/>
    <w:rsid w:val="002A174B"/>
    <w:rsid w:val="002A7A77"/>
    <w:rsid w:val="002A7E0A"/>
    <w:rsid w:val="002B0FD6"/>
    <w:rsid w:val="002B1411"/>
    <w:rsid w:val="002B31C1"/>
    <w:rsid w:val="002C28EA"/>
    <w:rsid w:val="002D7DAA"/>
    <w:rsid w:val="002E29A7"/>
    <w:rsid w:val="002E3017"/>
    <w:rsid w:val="002E4963"/>
    <w:rsid w:val="002E57AA"/>
    <w:rsid w:val="00301EA8"/>
    <w:rsid w:val="00316CD3"/>
    <w:rsid w:val="0032198E"/>
    <w:rsid w:val="00325270"/>
    <w:rsid w:val="0033472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70E1"/>
    <w:rsid w:val="003A007A"/>
    <w:rsid w:val="003A2D3F"/>
    <w:rsid w:val="003A3E82"/>
    <w:rsid w:val="003C2EC3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0040B"/>
    <w:rsid w:val="00407732"/>
    <w:rsid w:val="00411933"/>
    <w:rsid w:val="00423B61"/>
    <w:rsid w:val="00436BFB"/>
    <w:rsid w:val="00451D89"/>
    <w:rsid w:val="004525BE"/>
    <w:rsid w:val="00456657"/>
    <w:rsid w:val="00464DBF"/>
    <w:rsid w:val="00466C4C"/>
    <w:rsid w:val="00473A51"/>
    <w:rsid w:val="00474B18"/>
    <w:rsid w:val="00491746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4F7ED4"/>
    <w:rsid w:val="00501BA8"/>
    <w:rsid w:val="00503BCF"/>
    <w:rsid w:val="0050489A"/>
    <w:rsid w:val="00513376"/>
    <w:rsid w:val="005156EE"/>
    <w:rsid w:val="005202B7"/>
    <w:rsid w:val="0052335C"/>
    <w:rsid w:val="0052736B"/>
    <w:rsid w:val="005316E4"/>
    <w:rsid w:val="00533DAF"/>
    <w:rsid w:val="005363DE"/>
    <w:rsid w:val="00541942"/>
    <w:rsid w:val="0054754F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B37AD"/>
    <w:rsid w:val="005C440B"/>
    <w:rsid w:val="005C6BE6"/>
    <w:rsid w:val="005D067C"/>
    <w:rsid w:val="005D61AA"/>
    <w:rsid w:val="005E040A"/>
    <w:rsid w:val="005E2AD1"/>
    <w:rsid w:val="005E2EF8"/>
    <w:rsid w:val="005E370A"/>
    <w:rsid w:val="005E7D37"/>
    <w:rsid w:val="00603165"/>
    <w:rsid w:val="00603DAE"/>
    <w:rsid w:val="006060E8"/>
    <w:rsid w:val="00607234"/>
    <w:rsid w:val="006104A4"/>
    <w:rsid w:val="00616CD4"/>
    <w:rsid w:val="0062051E"/>
    <w:rsid w:val="006301AD"/>
    <w:rsid w:val="00651B21"/>
    <w:rsid w:val="00655E7E"/>
    <w:rsid w:val="0065624B"/>
    <w:rsid w:val="0067044E"/>
    <w:rsid w:val="00674275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498E"/>
    <w:rsid w:val="006F1CE8"/>
    <w:rsid w:val="006F28DB"/>
    <w:rsid w:val="006F3B29"/>
    <w:rsid w:val="00701487"/>
    <w:rsid w:val="0070369B"/>
    <w:rsid w:val="0071496C"/>
    <w:rsid w:val="007216B8"/>
    <w:rsid w:val="00722F09"/>
    <w:rsid w:val="007230EA"/>
    <w:rsid w:val="00734C1D"/>
    <w:rsid w:val="007373E7"/>
    <w:rsid w:val="007468EA"/>
    <w:rsid w:val="00752D64"/>
    <w:rsid w:val="0076378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2633"/>
    <w:rsid w:val="007B7A74"/>
    <w:rsid w:val="007C743E"/>
    <w:rsid w:val="007D1E45"/>
    <w:rsid w:val="007E5C49"/>
    <w:rsid w:val="007E68CB"/>
    <w:rsid w:val="007F0446"/>
    <w:rsid w:val="007F559F"/>
    <w:rsid w:val="008009EA"/>
    <w:rsid w:val="008026E0"/>
    <w:rsid w:val="00805074"/>
    <w:rsid w:val="00815B1A"/>
    <w:rsid w:val="00823510"/>
    <w:rsid w:val="008240D1"/>
    <w:rsid w:val="00825706"/>
    <w:rsid w:val="00834943"/>
    <w:rsid w:val="00841B80"/>
    <w:rsid w:val="00857A1B"/>
    <w:rsid w:val="00876C1B"/>
    <w:rsid w:val="00877EA6"/>
    <w:rsid w:val="008837A5"/>
    <w:rsid w:val="0088395B"/>
    <w:rsid w:val="0088692C"/>
    <w:rsid w:val="00886A5E"/>
    <w:rsid w:val="0089081A"/>
    <w:rsid w:val="008931A8"/>
    <w:rsid w:val="00893DCD"/>
    <w:rsid w:val="00896F91"/>
    <w:rsid w:val="008A0E55"/>
    <w:rsid w:val="008A30CD"/>
    <w:rsid w:val="008A468B"/>
    <w:rsid w:val="008A52F9"/>
    <w:rsid w:val="008B0969"/>
    <w:rsid w:val="008B0C66"/>
    <w:rsid w:val="008B266C"/>
    <w:rsid w:val="008B4871"/>
    <w:rsid w:val="008C2DE3"/>
    <w:rsid w:val="008D3973"/>
    <w:rsid w:val="008D7CD4"/>
    <w:rsid w:val="008E027A"/>
    <w:rsid w:val="008E542B"/>
    <w:rsid w:val="008F04C4"/>
    <w:rsid w:val="008F16AB"/>
    <w:rsid w:val="008F76C6"/>
    <w:rsid w:val="009035E4"/>
    <w:rsid w:val="00903E4E"/>
    <w:rsid w:val="009136A9"/>
    <w:rsid w:val="00917EE9"/>
    <w:rsid w:val="00925506"/>
    <w:rsid w:val="009364B3"/>
    <w:rsid w:val="00947F27"/>
    <w:rsid w:val="00953208"/>
    <w:rsid w:val="00970646"/>
    <w:rsid w:val="00976373"/>
    <w:rsid w:val="0098016A"/>
    <w:rsid w:val="0099361A"/>
    <w:rsid w:val="009A1D26"/>
    <w:rsid w:val="009A506E"/>
    <w:rsid w:val="009A5C02"/>
    <w:rsid w:val="009A68EC"/>
    <w:rsid w:val="009C1D71"/>
    <w:rsid w:val="009C3D67"/>
    <w:rsid w:val="009C5D0F"/>
    <w:rsid w:val="009C711F"/>
    <w:rsid w:val="009D22A4"/>
    <w:rsid w:val="009D3652"/>
    <w:rsid w:val="009E58BA"/>
    <w:rsid w:val="009E74D6"/>
    <w:rsid w:val="009F1865"/>
    <w:rsid w:val="009F1EEC"/>
    <w:rsid w:val="009F46CD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3AF2"/>
    <w:rsid w:val="00A46F19"/>
    <w:rsid w:val="00A52E2B"/>
    <w:rsid w:val="00A70648"/>
    <w:rsid w:val="00A815F8"/>
    <w:rsid w:val="00A81E9D"/>
    <w:rsid w:val="00A84053"/>
    <w:rsid w:val="00A8516E"/>
    <w:rsid w:val="00A869E8"/>
    <w:rsid w:val="00A9060B"/>
    <w:rsid w:val="00A906E7"/>
    <w:rsid w:val="00A9514F"/>
    <w:rsid w:val="00A96C3B"/>
    <w:rsid w:val="00AA0876"/>
    <w:rsid w:val="00AA144A"/>
    <w:rsid w:val="00AA2415"/>
    <w:rsid w:val="00AB466A"/>
    <w:rsid w:val="00AB72D8"/>
    <w:rsid w:val="00AC3935"/>
    <w:rsid w:val="00AC3AE5"/>
    <w:rsid w:val="00AD7098"/>
    <w:rsid w:val="00AE21DF"/>
    <w:rsid w:val="00AE2BD4"/>
    <w:rsid w:val="00AE43D3"/>
    <w:rsid w:val="00AE61EA"/>
    <w:rsid w:val="00AF10AF"/>
    <w:rsid w:val="00AF1B73"/>
    <w:rsid w:val="00AF5752"/>
    <w:rsid w:val="00AF62F8"/>
    <w:rsid w:val="00B066FF"/>
    <w:rsid w:val="00B13AC8"/>
    <w:rsid w:val="00B15082"/>
    <w:rsid w:val="00B153F5"/>
    <w:rsid w:val="00B21DFD"/>
    <w:rsid w:val="00B31F88"/>
    <w:rsid w:val="00B3476D"/>
    <w:rsid w:val="00B35150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0193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15B27"/>
    <w:rsid w:val="00C2148D"/>
    <w:rsid w:val="00C24C94"/>
    <w:rsid w:val="00C257B4"/>
    <w:rsid w:val="00C42D55"/>
    <w:rsid w:val="00C50BF8"/>
    <w:rsid w:val="00C63072"/>
    <w:rsid w:val="00C75250"/>
    <w:rsid w:val="00C75AFA"/>
    <w:rsid w:val="00C821B5"/>
    <w:rsid w:val="00C82FEF"/>
    <w:rsid w:val="00C839E2"/>
    <w:rsid w:val="00C95366"/>
    <w:rsid w:val="00C9659B"/>
    <w:rsid w:val="00CA4F18"/>
    <w:rsid w:val="00CA6099"/>
    <w:rsid w:val="00CB261A"/>
    <w:rsid w:val="00CB512B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011B6"/>
    <w:rsid w:val="00D1360A"/>
    <w:rsid w:val="00D16D9D"/>
    <w:rsid w:val="00D2009B"/>
    <w:rsid w:val="00D23D30"/>
    <w:rsid w:val="00D33007"/>
    <w:rsid w:val="00D43E9A"/>
    <w:rsid w:val="00D44177"/>
    <w:rsid w:val="00D52754"/>
    <w:rsid w:val="00D5700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A03BA"/>
    <w:rsid w:val="00DA1E3C"/>
    <w:rsid w:val="00DA694B"/>
    <w:rsid w:val="00DB11D1"/>
    <w:rsid w:val="00DB16AB"/>
    <w:rsid w:val="00DB4E34"/>
    <w:rsid w:val="00DC0889"/>
    <w:rsid w:val="00DC24C1"/>
    <w:rsid w:val="00DD1868"/>
    <w:rsid w:val="00DD73EE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97F3F"/>
    <w:rsid w:val="00EA2E1E"/>
    <w:rsid w:val="00EA7356"/>
    <w:rsid w:val="00EB3A39"/>
    <w:rsid w:val="00EB3ED2"/>
    <w:rsid w:val="00EC1903"/>
    <w:rsid w:val="00EC1F47"/>
    <w:rsid w:val="00EC737F"/>
    <w:rsid w:val="00EC7E9C"/>
    <w:rsid w:val="00ED4B5B"/>
    <w:rsid w:val="00EE0E32"/>
    <w:rsid w:val="00EE7769"/>
    <w:rsid w:val="00EE786E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48F4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0EFA-7D0C-4AA0-8E81-F058032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4</cp:revision>
  <cp:lastPrinted>2020-11-23T09:24:00Z</cp:lastPrinted>
  <dcterms:created xsi:type="dcterms:W3CDTF">2020-11-23T09:26:00Z</dcterms:created>
  <dcterms:modified xsi:type="dcterms:W3CDTF">2020-11-27T05:42:00Z</dcterms:modified>
</cp:coreProperties>
</file>